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679EC" w14:textId="77777777" w:rsidR="004653E3" w:rsidRPr="002B64A7" w:rsidRDefault="004653E3" w:rsidP="0053077D">
      <w:pPr>
        <w:rPr>
          <w:rFonts w:ascii="Athelas Regular" w:eastAsia="Athelas Regular" w:hAnsi="Athelas Regular" w:cs="Athelas Regular"/>
          <w:sz w:val="22"/>
          <w:szCs w:val="22"/>
        </w:rPr>
      </w:pPr>
    </w:p>
    <w:p w14:paraId="216017DC" w14:textId="27360D32" w:rsidR="004653E3" w:rsidRPr="00B07ADB" w:rsidRDefault="00272BCB" w:rsidP="0053077D">
      <w:pPr>
        <w:jc w:val="center"/>
        <w:rPr>
          <w:rFonts w:ascii="Times New Roman" w:eastAsia="Athelas Regular" w:hAnsi="Times New Roman" w:cs="Times New Roman"/>
          <w:b/>
          <w:sz w:val="32"/>
          <w:szCs w:val="32"/>
        </w:rPr>
      </w:pPr>
      <w:r w:rsidRPr="00B07ADB">
        <w:rPr>
          <w:rFonts w:ascii="Times New Roman" w:eastAsia="Athelas Regular" w:hAnsi="Times New Roman" w:cs="Times New Roman"/>
          <w:b/>
          <w:sz w:val="32"/>
          <w:szCs w:val="32"/>
        </w:rPr>
        <w:t>Maryann</w:t>
      </w:r>
      <w:r w:rsidR="00E332A3">
        <w:rPr>
          <w:rFonts w:ascii="Times New Roman" w:eastAsia="Athelas Regular" w:hAnsi="Times New Roman" w:cs="Times New Roman"/>
          <w:b/>
          <w:sz w:val="32"/>
          <w:szCs w:val="32"/>
        </w:rPr>
        <w:t xml:space="preserve"> “Mazza”</w:t>
      </w:r>
      <w:r w:rsidR="006D2EB6">
        <w:rPr>
          <w:rFonts w:ascii="Times New Roman" w:eastAsia="Athelas Regular" w:hAnsi="Times New Roman" w:cs="Times New Roman"/>
          <w:b/>
          <w:sz w:val="32"/>
          <w:szCs w:val="32"/>
        </w:rPr>
        <w:t xml:space="preserve"> </w:t>
      </w:r>
      <w:r w:rsidR="00B60B7E" w:rsidRPr="00B07ADB">
        <w:rPr>
          <w:rFonts w:ascii="Times New Roman" w:eastAsia="Athelas Regular" w:hAnsi="Times New Roman" w:cs="Times New Roman"/>
          <w:b/>
          <w:sz w:val="32"/>
          <w:szCs w:val="32"/>
        </w:rPr>
        <w:t>Pitt</w:t>
      </w:r>
    </w:p>
    <w:p w14:paraId="7E8008D4" w14:textId="22952385" w:rsidR="004653E3" w:rsidRPr="002B64A7" w:rsidRDefault="00B874F6" w:rsidP="0053077D">
      <w:pPr>
        <w:jc w:val="center"/>
        <w:rPr>
          <w:rFonts w:ascii="Times New Roman" w:eastAsia="Athelas Regular" w:hAnsi="Times New Roman" w:cs="Times New Roman"/>
          <w:sz w:val="22"/>
          <w:szCs w:val="22"/>
        </w:rPr>
      </w:pPr>
      <w:r>
        <w:rPr>
          <w:rFonts w:ascii="Times New Roman" w:eastAsia="Athelas Regular" w:hAnsi="Times New Roman" w:cs="Times New Roman"/>
          <w:sz w:val="22"/>
          <w:szCs w:val="22"/>
        </w:rPr>
        <w:t>10</w:t>
      </w:r>
      <w:r w:rsidR="00E332A3">
        <w:rPr>
          <w:rFonts w:ascii="Times New Roman" w:eastAsia="Athelas Regular" w:hAnsi="Times New Roman" w:cs="Times New Roman"/>
          <w:sz w:val="22"/>
          <w:szCs w:val="22"/>
        </w:rPr>
        <w:t>6</w:t>
      </w:r>
      <w:r>
        <w:rPr>
          <w:rFonts w:ascii="Times New Roman" w:eastAsia="Athelas Regular" w:hAnsi="Times New Roman" w:cs="Times New Roman"/>
          <w:sz w:val="22"/>
          <w:szCs w:val="22"/>
        </w:rPr>
        <w:t xml:space="preserve"> Maple Drive Aspen, CO</w:t>
      </w:r>
      <w:r w:rsidR="00272BCB" w:rsidRPr="002B64A7">
        <w:rPr>
          <w:rFonts w:ascii="Times New Roman" w:eastAsia="Athelas Regular" w:hAnsi="Times New Roman" w:cs="Times New Roman"/>
          <w:sz w:val="22"/>
          <w:szCs w:val="22"/>
        </w:rPr>
        <w:t xml:space="preserve"> 8161</w:t>
      </w:r>
      <w:r>
        <w:rPr>
          <w:rFonts w:ascii="Times New Roman" w:eastAsia="Athelas Regular" w:hAnsi="Times New Roman" w:cs="Times New Roman"/>
          <w:sz w:val="22"/>
          <w:szCs w:val="22"/>
        </w:rPr>
        <w:t>1</w:t>
      </w:r>
    </w:p>
    <w:p w14:paraId="10DFB487" w14:textId="7B6D7491" w:rsidR="004653E3" w:rsidRPr="002B64A7" w:rsidRDefault="00272BCB" w:rsidP="0053077D">
      <w:pPr>
        <w:jc w:val="center"/>
        <w:rPr>
          <w:rFonts w:ascii="Times New Roman" w:eastAsia="Athelas Regular" w:hAnsi="Times New Roman" w:cs="Times New Roman"/>
          <w:sz w:val="22"/>
          <w:szCs w:val="22"/>
        </w:rPr>
      </w:pPr>
      <w:r w:rsidRPr="002B64A7">
        <w:rPr>
          <w:rFonts w:ascii="Times New Roman" w:eastAsia="Athelas Regular" w:hAnsi="Times New Roman" w:cs="Times New Roman"/>
          <w:sz w:val="22"/>
          <w:szCs w:val="22"/>
        </w:rPr>
        <w:t xml:space="preserve">(970) 426-6441 </w:t>
      </w:r>
      <w:r w:rsidRPr="002B64A7">
        <w:rPr>
          <w:rFonts w:ascii="Times New Roman" w:eastAsia="Times New Roman" w:hAnsi="Times New Roman" w:cs="Times New Roman"/>
          <w:sz w:val="22"/>
          <w:szCs w:val="22"/>
        </w:rPr>
        <w:t>♠</w:t>
      </w:r>
      <w:r w:rsidRPr="002B64A7">
        <w:rPr>
          <w:rFonts w:ascii="Times New Roman" w:eastAsia="Athelas Regular" w:hAnsi="Times New Roman" w:cs="Times New Roman"/>
          <w:sz w:val="22"/>
          <w:szCs w:val="22"/>
        </w:rPr>
        <w:t xml:space="preserve"> </w:t>
      </w:r>
      <w:r w:rsidR="00D6202A">
        <w:rPr>
          <w:rFonts w:ascii="Times New Roman" w:eastAsia="Athelas Regular" w:hAnsi="Times New Roman" w:cs="Times New Roman"/>
          <w:sz w:val="22"/>
          <w:szCs w:val="22"/>
        </w:rPr>
        <w:t>MaryannLPitt@gmail.com</w:t>
      </w:r>
    </w:p>
    <w:p w14:paraId="711D5284" w14:textId="77777777" w:rsidR="004653E3" w:rsidRPr="002B64A7" w:rsidRDefault="004653E3" w:rsidP="0053077D">
      <w:pPr>
        <w:jc w:val="center"/>
        <w:rPr>
          <w:rFonts w:ascii="Times New Roman" w:eastAsia="Athelas Regular" w:hAnsi="Times New Roman" w:cs="Times New Roman"/>
          <w:sz w:val="22"/>
          <w:szCs w:val="22"/>
        </w:rPr>
      </w:pPr>
    </w:p>
    <w:p w14:paraId="0CF389FE" w14:textId="1B6E7E0F" w:rsidR="004653E3" w:rsidRPr="002B64A7" w:rsidRDefault="009151D3" w:rsidP="0099143F">
      <w:pPr>
        <w:pBdr>
          <w:bottom w:val="single" w:sz="4" w:space="1" w:color="auto"/>
        </w:pBdr>
        <w:jc w:val="center"/>
        <w:rPr>
          <w:rFonts w:ascii="Times New Roman" w:eastAsia="Arial" w:hAnsi="Times New Roman" w:cs="Times New Roman"/>
          <w:sz w:val="22"/>
          <w:szCs w:val="22"/>
          <w:highlight w:val="white"/>
        </w:rPr>
      </w:pPr>
      <w:r w:rsidRPr="002B64A7">
        <w:rPr>
          <w:rFonts w:ascii="Times New Roman" w:eastAsia="Arial" w:hAnsi="Times New Roman" w:cs="Times New Roman"/>
          <w:sz w:val="22"/>
          <w:szCs w:val="22"/>
          <w:highlight w:val="white"/>
        </w:rPr>
        <w:t>“Whatever the mind of a man can believe it can achieve</w:t>
      </w:r>
      <w:r w:rsidR="00272BCB" w:rsidRPr="002B64A7">
        <w:rPr>
          <w:rFonts w:ascii="Times New Roman" w:eastAsia="Arial" w:hAnsi="Times New Roman" w:cs="Times New Roman"/>
          <w:sz w:val="22"/>
          <w:szCs w:val="22"/>
          <w:highlight w:val="white"/>
        </w:rPr>
        <w:t>.”</w:t>
      </w:r>
    </w:p>
    <w:p w14:paraId="76018872" w14:textId="4046A47E" w:rsidR="004653E3" w:rsidRPr="002B64A7" w:rsidRDefault="00272BCB" w:rsidP="0053077D">
      <w:pPr>
        <w:jc w:val="center"/>
        <w:rPr>
          <w:rFonts w:ascii="Times New Roman" w:eastAsia="Athelas Regular" w:hAnsi="Times New Roman" w:cs="Times New Roman"/>
          <w:sz w:val="22"/>
          <w:szCs w:val="22"/>
        </w:rPr>
      </w:pPr>
      <w:r w:rsidRPr="002B64A7">
        <w:rPr>
          <w:rFonts w:ascii="Times New Roman" w:eastAsia="Arial" w:hAnsi="Times New Roman" w:cs="Times New Roman"/>
          <w:color w:val="292F33"/>
          <w:sz w:val="22"/>
          <w:szCs w:val="22"/>
          <w:highlight w:val="white"/>
        </w:rPr>
        <w:t xml:space="preserve">– </w:t>
      </w:r>
      <w:r w:rsidR="009151D3" w:rsidRPr="002B64A7">
        <w:rPr>
          <w:rFonts w:ascii="Times New Roman" w:eastAsia="Arial" w:hAnsi="Times New Roman" w:cs="Times New Roman"/>
          <w:b/>
          <w:i/>
          <w:sz w:val="22"/>
          <w:szCs w:val="22"/>
          <w:highlight w:val="white"/>
        </w:rPr>
        <w:t>Napoleon Hill</w:t>
      </w:r>
    </w:p>
    <w:p w14:paraId="33DC7FF1" w14:textId="77777777" w:rsidR="004653E3" w:rsidRPr="002B64A7" w:rsidRDefault="004653E3" w:rsidP="004A1A6A">
      <w:pPr>
        <w:ind w:right="-720"/>
        <w:jc w:val="center"/>
        <w:rPr>
          <w:rFonts w:ascii="Times New Roman" w:eastAsia="Athelas Regular" w:hAnsi="Times New Roman" w:cs="Times New Roman"/>
          <w:sz w:val="22"/>
          <w:szCs w:val="22"/>
        </w:rPr>
      </w:pPr>
    </w:p>
    <w:p w14:paraId="2D250436" w14:textId="77777777" w:rsidR="004653E3" w:rsidRPr="00243EBC" w:rsidRDefault="00272BCB" w:rsidP="0053077D">
      <w:pPr>
        <w:rPr>
          <w:rFonts w:ascii="Times New Roman" w:eastAsia="Athelas Regular" w:hAnsi="Times New Roman" w:cs="Times New Roman"/>
          <w:b/>
          <w:bCs/>
          <w:sz w:val="22"/>
          <w:szCs w:val="22"/>
        </w:rPr>
      </w:pPr>
      <w:r w:rsidRPr="00243EBC">
        <w:rPr>
          <w:rFonts w:ascii="Times New Roman" w:eastAsia="Athelas Regular" w:hAnsi="Times New Roman" w:cs="Times New Roman"/>
          <w:b/>
          <w:bCs/>
          <w:i/>
          <w:sz w:val="22"/>
          <w:szCs w:val="22"/>
          <w:u w:val="single"/>
        </w:rPr>
        <w:t>Key Skills</w:t>
      </w:r>
      <w:r w:rsidRPr="00243EBC">
        <w:rPr>
          <w:rFonts w:ascii="Times New Roman" w:eastAsia="Athelas Regular" w:hAnsi="Times New Roman" w:cs="Times New Roman"/>
          <w:b/>
          <w:bCs/>
          <w:sz w:val="22"/>
          <w:szCs w:val="22"/>
        </w:rPr>
        <w:t xml:space="preserve">: </w:t>
      </w:r>
    </w:p>
    <w:p w14:paraId="0395E7C5" w14:textId="77777777" w:rsidR="00E7280D" w:rsidRDefault="00E7280D" w:rsidP="00E7280D">
      <w:pPr>
        <w:contextualSpacing/>
        <w:rPr>
          <w:rFonts w:ascii="Times New Roman" w:eastAsia="Athelas Regular" w:hAnsi="Times New Roman" w:cs="Times New Roman"/>
          <w:sz w:val="22"/>
          <w:szCs w:val="22"/>
        </w:rPr>
      </w:pPr>
    </w:p>
    <w:p w14:paraId="132A0D98" w14:textId="77777777" w:rsidR="00243EBC" w:rsidRDefault="00243EBC" w:rsidP="00E7280D">
      <w:pPr>
        <w:pStyle w:val="ListParagraph"/>
        <w:numPr>
          <w:ilvl w:val="0"/>
          <w:numId w:val="5"/>
        </w:numPr>
        <w:rPr>
          <w:rFonts w:ascii="Times New Roman" w:eastAsia="Athelas Regular" w:hAnsi="Times New Roman" w:cs="Times New Roman"/>
          <w:sz w:val="22"/>
          <w:szCs w:val="22"/>
        </w:rPr>
        <w:sectPr w:rsidR="00243EBC" w:rsidSect="00134FFE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0" w:footer="720" w:gutter="0"/>
          <w:pgNumType w:start="1"/>
          <w:cols w:space="720"/>
          <w:titlePg/>
          <w:docGrid w:linePitch="326"/>
        </w:sectPr>
      </w:pPr>
    </w:p>
    <w:p w14:paraId="708C5593" w14:textId="4F93E830" w:rsidR="00240FB7" w:rsidRPr="00240FB7" w:rsidRDefault="00134FFE" w:rsidP="00E728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Athelas Regular" w:hAnsi="Times New Roman" w:cs="Times New Roman"/>
          <w:sz w:val="22"/>
          <w:szCs w:val="22"/>
        </w:rPr>
        <w:t>Creative</w:t>
      </w:r>
      <w:r w:rsidR="00272BCB" w:rsidRPr="00E7280D">
        <w:rPr>
          <w:rFonts w:ascii="Times New Roman" w:eastAsia="Athelas Regular" w:hAnsi="Times New Roman" w:cs="Times New Roman"/>
          <w:sz w:val="22"/>
          <w:szCs w:val="22"/>
        </w:rPr>
        <w:t xml:space="preserve"> </w:t>
      </w:r>
    </w:p>
    <w:p w14:paraId="09A1647B" w14:textId="5EBB2874" w:rsidR="00240FB7" w:rsidRPr="00240FB7" w:rsidRDefault="00B874F6" w:rsidP="00E728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Athelas Regular" w:hAnsi="Times New Roman" w:cs="Times New Roman"/>
          <w:sz w:val="22"/>
          <w:szCs w:val="22"/>
        </w:rPr>
        <w:t>Innovative</w:t>
      </w:r>
    </w:p>
    <w:p w14:paraId="6634E879" w14:textId="4918C882" w:rsidR="00B8314A" w:rsidRPr="00240FB7" w:rsidRDefault="00134FFE" w:rsidP="00240F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Athelas Regular" w:hAnsi="Times New Roman" w:cs="Times New Roman"/>
          <w:sz w:val="22"/>
          <w:szCs w:val="22"/>
        </w:rPr>
        <w:t>Precise</w:t>
      </w:r>
    </w:p>
    <w:p w14:paraId="0736D4A8" w14:textId="70F958F6" w:rsidR="00243EBC" w:rsidRPr="00134FFE" w:rsidRDefault="00134FFE" w:rsidP="00134F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  <w:sectPr w:rsidR="00243EBC" w:rsidRPr="00134FFE" w:rsidSect="00243EBC">
          <w:type w:val="continuous"/>
          <w:pgSz w:w="12240" w:h="15840"/>
          <w:pgMar w:top="1440" w:right="1440" w:bottom="1440" w:left="1440" w:header="0" w:footer="720" w:gutter="0"/>
          <w:pgNumType w:start="1"/>
          <w:cols w:num="2" w:space="720"/>
        </w:sectPr>
      </w:pPr>
      <w:r>
        <w:rPr>
          <w:rFonts w:ascii="Times New Roman" w:eastAsia="Athelas Regular" w:hAnsi="Times New Roman" w:cs="Times New Roman"/>
          <w:sz w:val="22"/>
          <w:szCs w:val="22"/>
        </w:rPr>
        <w:t>Efficient</w:t>
      </w:r>
    </w:p>
    <w:p w14:paraId="1DC41F81" w14:textId="4F583D5C" w:rsidR="004653E3" w:rsidRPr="002B64A7" w:rsidRDefault="004653E3" w:rsidP="0053077D">
      <w:pPr>
        <w:jc w:val="center"/>
        <w:rPr>
          <w:rFonts w:ascii="Times New Roman" w:eastAsia="Athelas Regular" w:hAnsi="Times New Roman" w:cs="Times New Roman"/>
          <w:sz w:val="22"/>
          <w:szCs w:val="22"/>
        </w:rPr>
      </w:pPr>
    </w:p>
    <w:p w14:paraId="07F95E73" w14:textId="71E78DF0" w:rsidR="004653E3" w:rsidRDefault="00272BCB" w:rsidP="0053077D">
      <w:pPr>
        <w:rPr>
          <w:rFonts w:ascii="Times New Roman" w:eastAsia="Athelas Regular" w:hAnsi="Times New Roman" w:cs="Times New Roman"/>
          <w:b/>
          <w:bCs/>
          <w:i/>
          <w:sz w:val="22"/>
          <w:szCs w:val="22"/>
          <w:u w:val="single"/>
        </w:rPr>
      </w:pPr>
      <w:r w:rsidRPr="00243EBC">
        <w:rPr>
          <w:rFonts w:ascii="Times New Roman" w:eastAsia="Athelas Regular" w:hAnsi="Times New Roman" w:cs="Times New Roman"/>
          <w:b/>
          <w:bCs/>
          <w:i/>
          <w:sz w:val="22"/>
          <w:szCs w:val="22"/>
          <w:u w:val="single"/>
        </w:rPr>
        <w:t>Professional Experience:</w:t>
      </w:r>
    </w:p>
    <w:p w14:paraId="5B3D3436" w14:textId="5608D78E" w:rsidR="00B874F6" w:rsidRDefault="00B874F6" w:rsidP="0053077D">
      <w:pPr>
        <w:rPr>
          <w:rFonts w:ascii="Times New Roman" w:eastAsia="Athelas Regular" w:hAnsi="Times New Roman" w:cs="Times New Roman"/>
          <w:b/>
          <w:bCs/>
          <w:i/>
          <w:sz w:val="22"/>
          <w:szCs w:val="22"/>
          <w:u w:val="single"/>
        </w:rPr>
      </w:pPr>
    </w:p>
    <w:p w14:paraId="6BEAE29F" w14:textId="206BF5E5" w:rsidR="00B874F6" w:rsidRDefault="00192BE0" w:rsidP="00B874F6">
      <w:pPr>
        <w:rPr>
          <w:rFonts w:ascii="Times New Roman" w:eastAsia="Athelas Regular" w:hAnsi="Times New Roman" w:cs="Times New Roman"/>
          <w:b/>
          <w:sz w:val="22"/>
          <w:szCs w:val="22"/>
        </w:rPr>
      </w:pPr>
      <w:r>
        <w:rPr>
          <w:rFonts w:ascii="Times New Roman" w:eastAsia="Athelas Regular" w:hAnsi="Times New Roman" w:cs="Times New Roman"/>
          <w:b/>
          <w:sz w:val="22"/>
          <w:szCs w:val="22"/>
        </w:rPr>
        <w:t>Office Manager</w:t>
      </w:r>
      <w:r w:rsidR="00B874F6">
        <w:rPr>
          <w:rFonts w:ascii="Times New Roman" w:eastAsia="Athelas Regular" w:hAnsi="Times New Roman" w:cs="Times New Roman"/>
          <w:b/>
          <w:sz w:val="22"/>
          <w:szCs w:val="22"/>
        </w:rPr>
        <w:t>/ Paralegal</w:t>
      </w:r>
    </w:p>
    <w:p w14:paraId="2E752DB9" w14:textId="05317C1F" w:rsidR="00B874F6" w:rsidRPr="002B64A7" w:rsidRDefault="00B874F6" w:rsidP="00B874F6">
      <w:pPr>
        <w:rPr>
          <w:rFonts w:ascii="Times New Roman" w:eastAsia="Athelas Regular" w:hAnsi="Times New Roman" w:cs="Times New Roman"/>
          <w:sz w:val="22"/>
          <w:szCs w:val="22"/>
        </w:rPr>
      </w:pPr>
      <w:hyperlink r:id="rId12" w:history="1">
        <w:r>
          <w:rPr>
            <w:rStyle w:val="Hyperlink"/>
            <w:rFonts w:ascii="Times New Roman" w:eastAsia="Athelas Regular" w:hAnsi="Times New Roman" w:cs="Times New Roman"/>
            <w:sz w:val="22"/>
            <w:szCs w:val="22"/>
          </w:rPr>
          <w:t>Ferguson</w:t>
        </w:r>
      </w:hyperlink>
      <w:r>
        <w:rPr>
          <w:rStyle w:val="Hyperlink"/>
          <w:rFonts w:ascii="Times New Roman" w:eastAsia="Athelas Regular" w:hAnsi="Times New Roman" w:cs="Times New Roman"/>
          <w:sz w:val="22"/>
          <w:szCs w:val="22"/>
        </w:rPr>
        <w:t xml:space="preserve"> Schindler </w:t>
      </w:r>
      <w:r w:rsidRPr="002B64A7">
        <w:rPr>
          <w:rFonts w:ascii="Times New Roman" w:eastAsia="Athelas Regular" w:hAnsi="Times New Roman" w:cs="Times New Roman"/>
          <w:sz w:val="22"/>
          <w:szCs w:val="22"/>
        </w:rPr>
        <w:t>Aspen, CO</w:t>
      </w:r>
    </w:p>
    <w:p w14:paraId="6067CEE6" w14:textId="4D5286BD" w:rsidR="00B874F6" w:rsidRPr="002B64A7" w:rsidRDefault="00147962" w:rsidP="00B874F6">
      <w:pPr>
        <w:rPr>
          <w:rFonts w:ascii="Times New Roman" w:eastAsia="Athelas Regular" w:hAnsi="Times New Roman" w:cs="Times New Roman"/>
          <w:sz w:val="22"/>
          <w:szCs w:val="22"/>
        </w:rPr>
      </w:pPr>
      <w:r>
        <w:rPr>
          <w:rFonts w:ascii="Times New Roman" w:eastAsia="Athelas Regular" w:hAnsi="Times New Roman" w:cs="Times New Roman"/>
          <w:sz w:val="22"/>
          <w:szCs w:val="22"/>
        </w:rPr>
        <w:t>2022</w:t>
      </w:r>
    </w:p>
    <w:p w14:paraId="0E46FDA2" w14:textId="13D50D61" w:rsidR="00192BE0" w:rsidRDefault="00192BE0" w:rsidP="00B874F6">
      <w:pPr>
        <w:pStyle w:val="ListParagraph"/>
        <w:numPr>
          <w:ilvl w:val="0"/>
          <w:numId w:val="4"/>
        </w:numPr>
        <w:rPr>
          <w:rFonts w:ascii="Times New Roman" w:eastAsia="Athelas Regular" w:hAnsi="Times New Roman" w:cs="Times New Roman"/>
          <w:sz w:val="22"/>
          <w:szCs w:val="22"/>
        </w:rPr>
      </w:pPr>
      <w:r>
        <w:rPr>
          <w:rFonts w:ascii="Times New Roman" w:eastAsia="Athelas Regular" w:hAnsi="Times New Roman" w:cs="Times New Roman"/>
          <w:sz w:val="22"/>
          <w:szCs w:val="22"/>
        </w:rPr>
        <w:t>Run the legal office</w:t>
      </w:r>
      <w:r w:rsidR="00B9603D">
        <w:rPr>
          <w:rFonts w:ascii="Times New Roman" w:eastAsia="Athelas Regular" w:hAnsi="Times New Roman" w:cs="Times New Roman"/>
          <w:sz w:val="22"/>
          <w:szCs w:val="22"/>
        </w:rPr>
        <w:t>s</w:t>
      </w:r>
      <w:r>
        <w:rPr>
          <w:rFonts w:ascii="Times New Roman" w:eastAsia="Athelas Regular" w:hAnsi="Times New Roman" w:cs="Times New Roman"/>
          <w:sz w:val="22"/>
          <w:szCs w:val="22"/>
        </w:rPr>
        <w:t xml:space="preserve"> in all facets</w:t>
      </w:r>
    </w:p>
    <w:p w14:paraId="6F6EF317" w14:textId="21710819" w:rsidR="00B9603D" w:rsidRDefault="00B9603D" w:rsidP="00B874F6">
      <w:pPr>
        <w:pStyle w:val="ListParagraph"/>
        <w:numPr>
          <w:ilvl w:val="0"/>
          <w:numId w:val="4"/>
        </w:numPr>
        <w:rPr>
          <w:rFonts w:ascii="Times New Roman" w:eastAsia="Athelas Regular" w:hAnsi="Times New Roman" w:cs="Times New Roman"/>
          <w:sz w:val="22"/>
          <w:szCs w:val="22"/>
        </w:rPr>
      </w:pPr>
      <w:r>
        <w:rPr>
          <w:rFonts w:ascii="Times New Roman" w:eastAsia="Athelas Regular" w:hAnsi="Times New Roman" w:cs="Times New Roman"/>
          <w:sz w:val="22"/>
          <w:szCs w:val="22"/>
        </w:rPr>
        <w:t>Prepare court documents, exhibits, court dates, input dates and deadlines</w:t>
      </w:r>
    </w:p>
    <w:p w14:paraId="4DB16D9F" w14:textId="220863AE" w:rsidR="00192BE0" w:rsidRDefault="00192BE0" w:rsidP="00B874F6">
      <w:pPr>
        <w:pStyle w:val="ListParagraph"/>
        <w:numPr>
          <w:ilvl w:val="0"/>
          <w:numId w:val="4"/>
        </w:numPr>
        <w:rPr>
          <w:rFonts w:ascii="Times New Roman" w:eastAsia="Athelas Regular" w:hAnsi="Times New Roman" w:cs="Times New Roman"/>
          <w:sz w:val="22"/>
          <w:szCs w:val="22"/>
        </w:rPr>
      </w:pPr>
      <w:r>
        <w:rPr>
          <w:rFonts w:ascii="Times New Roman" w:eastAsia="Athelas Regular" w:hAnsi="Times New Roman" w:cs="Times New Roman"/>
          <w:sz w:val="22"/>
          <w:szCs w:val="22"/>
        </w:rPr>
        <w:t>Multitask- answering calls, e-mails, scheduling lawyers court dates and appointments, order</w:t>
      </w:r>
      <w:r w:rsidR="00B9603D">
        <w:rPr>
          <w:rFonts w:ascii="Times New Roman" w:eastAsia="Athelas Regular" w:hAnsi="Times New Roman" w:cs="Times New Roman"/>
          <w:sz w:val="22"/>
          <w:szCs w:val="22"/>
        </w:rPr>
        <w:t xml:space="preserve"> </w:t>
      </w:r>
      <w:r>
        <w:rPr>
          <w:rFonts w:ascii="Times New Roman" w:eastAsia="Athelas Regular" w:hAnsi="Times New Roman" w:cs="Times New Roman"/>
          <w:sz w:val="22"/>
          <w:szCs w:val="22"/>
        </w:rPr>
        <w:t>office supplies</w:t>
      </w:r>
    </w:p>
    <w:p w14:paraId="1FF28557" w14:textId="01F64137" w:rsidR="00192BE0" w:rsidRDefault="00192BE0" w:rsidP="00B874F6">
      <w:pPr>
        <w:pStyle w:val="ListParagraph"/>
        <w:numPr>
          <w:ilvl w:val="0"/>
          <w:numId w:val="4"/>
        </w:numPr>
        <w:rPr>
          <w:rFonts w:ascii="Times New Roman" w:eastAsia="Athelas Regular" w:hAnsi="Times New Roman" w:cs="Times New Roman"/>
          <w:sz w:val="22"/>
          <w:szCs w:val="22"/>
        </w:rPr>
      </w:pPr>
      <w:r>
        <w:rPr>
          <w:rFonts w:ascii="Times New Roman" w:eastAsia="Athelas Regular" w:hAnsi="Times New Roman" w:cs="Times New Roman"/>
          <w:sz w:val="22"/>
          <w:szCs w:val="22"/>
        </w:rPr>
        <w:t>Prepare and send financial bills to clients each month</w:t>
      </w:r>
    </w:p>
    <w:p w14:paraId="5F30920D" w14:textId="231BCD60" w:rsidR="00192BE0" w:rsidRDefault="00B9603D" w:rsidP="00B874F6">
      <w:pPr>
        <w:pStyle w:val="ListParagraph"/>
        <w:numPr>
          <w:ilvl w:val="0"/>
          <w:numId w:val="4"/>
        </w:numPr>
        <w:rPr>
          <w:rFonts w:ascii="Times New Roman" w:eastAsia="Athelas Regular" w:hAnsi="Times New Roman" w:cs="Times New Roman"/>
          <w:sz w:val="22"/>
          <w:szCs w:val="22"/>
        </w:rPr>
      </w:pPr>
      <w:r>
        <w:rPr>
          <w:rFonts w:ascii="Times New Roman" w:eastAsia="Athelas Regular" w:hAnsi="Times New Roman" w:cs="Times New Roman"/>
          <w:sz w:val="22"/>
          <w:szCs w:val="22"/>
        </w:rPr>
        <w:t xml:space="preserve">Work with lawyers, clients, IT personnel, </w:t>
      </w:r>
      <w:proofErr w:type="gramStart"/>
      <w:r>
        <w:rPr>
          <w:rFonts w:ascii="Times New Roman" w:eastAsia="Athelas Regular" w:hAnsi="Times New Roman" w:cs="Times New Roman"/>
          <w:sz w:val="22"/>
          <w:szCs w:val="22"/>
        </w:rPr>
        <w:t>courts</w:t>
      </w:r>
      <w:proofErr w:type="gramEnd"/>
      <w:r>
        <w:rPr>
          <w:rFonts w:ascii="Times New Roman" w:eastAsia="Athelas Regular" w:hAnsi="Times New Roman" w:cs="Times New Roman"/>
          <w:sz w:val="22"/>
          <w:szCs w:val="22"/>
        </w:rPr>
        <w:t xml:space="preserve"> and web designers </w:t>
      </w:r>
    </w:p>
    <w:p w14:paraId="09792C58" w14:textId="68BDBAF8" w:rsidR="00B874F6" w:rsidRPr="00192BE0" w:rsidRDefault="00192BE0" w:rsidP="00192BE0">
      <w:pPr>
        <w:pStyle w:val="ListParagraph"/>
        <w:numPr>
          <w:ilvl w:val="0"/>
          <w:numId w:val="4"/>
        </w:numPr>
        <w:rPr>
          <w:rFonts w:ascii="Times New Roman" w:eastAsia="Athelas Regular" w:hAnsi="Times New Roman" w:cs="Times New Roman"/>
          <w:sz w:val="22"/>
          <w:szCs w:val="22"/>
        </w:rPr>
      </w:pPr>
      <w:r>
        <w:rPr>
          <w:rFonts w:ascii="Times New Roman" w:eastAsia="Athelas Regular" w:hAnsi="Times New Roman" w:cs="Times New Roman"/>
          <w:sz w:val="22"/>
          <w:szCs w:val="22"/>
        </w:rPr>
        <w:t>Prepare legal documents for lawyers</w:t>
      </w:r>
      <w:r w:rsidR="00B9603D">
        <w:rPr>
          <w:rFonts w:ascii="Times New Roman" w:eastAsia="Athelas Regular" w:hAnsi="Times New Roman" w:cs="Times New Roman"/>
          <w:sz w:val="22"/>
          <w:szCs w:val="22"/>
        </w:rPr>
        <w:t xml:space="preserve"> and prepare letters and mailings daily</w:t>
      </w:r>
    </w:p>
    <w:p w14:paraId="0FA40ED5" w14:textId="77777777" w:rsidR="00EF07C9" w:rsidRPr="002B64A7" w:rsidRDefault="00EF07C9" w:rsidP="0053077D">
      <w:pPr>
        <w:rPr>
          <w:rFonts w:ascii="Times New Roman" w:eastAsia="Athelas Regular" w:hAnsi="Times New Roman" w:cs="Times New Roman"/>
          <w:i/>
          <w:sz w:val="22"/>
          <w:szCs w:val="22"/>
          <w:u w:val="single"/>
        </w:rPr>
      </w:pPr>
    </w:p>
    <w:p w14:paraId="23D9CA96" w14:textId="3BB220E3" w:rsidR="00EF07C9" w:rsidRDefault="00B60B7E" w:rsidP="0053077D">
      <w:pPr>
        <w:rPr>
          <w:rFonts w:ascii="Times New Roman" w:eastAsia="Athelas Regular" w:hAnsi="Times New Roman" w:cs="Times New Roman"/>
          <w:b/>
          <w:sz w:val="22"/>
          <w:szCs w:val="22"/>
        </w:rPr>
      </w:pPr>
      <w:r>
        <w:rPr>
          <w:rFonts w:ascii="Times New Roman" w:eastAsia="Athelas Regular" w:hAnsi="Times New Roman" w:cs="Times New Roman"/>
          <w:b/>
          <w:sz w:val="22"/>
          <w:szCs w:val="22"/>
        </w:rPr>
        <w:t xml:space="preserve">Real Estate </w:t>
      </w:r>
      <w:r w:rsidR="00EF07C9" w:rsidRPr="002B64A7">
        <w:rPr>
          <w:rFonts w:ascii="Times New Roman" w:eastAsia="Athelas Regular" w:hAnsi="Times New Roman" w:cs="Times New Roman"/>
          <w:b/>
          <w:sz w:val="22"/>
          <w:szCs w:val="22"/>
        </w:rPr>
        <w:t>Broker</w:t>
      </w:r>
    </w:p>
    <w:p w14:paraId="791E2D8C" w14:textId="1805F3F8" w:rsidR="00B60B7E" w:rsidRPr="002B64A7" w:rsidRDefault="00000000" w:rsidP="00B60B7E">
      <w:pPr>
        <w:rPr>
          <w:rFonts w:ascii="Times New Roman" w:eastAsia="Athelas Regular" w:hAnsi="Times New Roman" w:cs="Times New Roman"/>
          <w:sz w:val="22"/>
          <w:szCs w:val="22"/>
        </w:rPr>
      </w:pPr>
      <w:hyperlink r:id="rId13" w:history="1">
        <w:r w:rsidR="00B60B7E" w:rsidRPr="00A1535E">
          <w:rPr>
            <w:rStyle w:val="Hyperlink"/>
            <w:rFonts w:ascii="Times New Roman" w:eastAsia="Athelas Regular" w:hAnsi="Times New Roman" w:cs="Times New Roman"/>
            <w:sz w:val="22"/>
            <w:szCs w:val="22"/>
          </w:rPr>
          <w:t xml:space="preserve">Engel &amp; </w:t>
        </w:r>
        <w:proofErr w:type="spellStart"/>
        <w:r w:rsidR="00B60B7E" w:rsidRPr="00A1535E">
          <w:rPr>
            <w:rStyle w:val="Hyperlink"/>
            <w:rFonts w:ascii="Times New Roman" w:eastAsia="Athelas Regular" w:hAnsi="Times New Roman" w:cs="Times New Roman"/>
            <w:sz w:val="22"/>
            <w:szCs w:val="22"/>
          </w:rPr>
          <w:t>Voelkers</w:t>
        </w:r>
        <w:proofErr w:type="spellEnd"/>
      </w:hyperlink>
      <w:r w:rsidR="00B60B7E">
        <w:rPr>
          <w:rFonts w:ascii="Times New Roman" w:eastAsia="Athelas Regular" w:hAnsi="Times New Roman" w:cs="Times New Roman"/>
          <w:b/>
          <w:sz w:val="22"/>
          <w:szCs w:val="22"/>
        </w:rPr>
        <w:t xml:space="preserve">, </w:t>
      </w:r>
      <w:r w:rsidR="00B60B7E" w:rsidRPr="002B64A7">
        <w:rPr>
          <w:rFonts w:ascii="Times New Roman" w:eastAsia="Athelas Regular" w:hAnsi="Times New Roman" w:cs="Times New Roman"/>
          <w:sz w:val="22"/>
          <w:szCs w:val="22"/>
        </w:rPr>
        <w:t>Aspen, CO</w:t>
      </w:r>
    </w:p>
    <w:p w14:paraId="753DA1B9" w14:textId="4D884FD1" w:rsidR="00EF07C9" w:rsidRPr="002B64A7" w:rsidRDefault="00000000" w:rsidP="0053077D">
      <w:pPr>
        <w:rPr>
          <w:rFonts w:ascii="Times New Roman" w:eastAsia="Athelas Regular" w:hAnsi="Times New Roman" w:cs="Times New Roman"/>
          <w:sz w:val="22"/>
          <w:szCs w:val="22"/>
        </w:rPr>
      </w:pPr>
      <w:hyperlink r:id="rId14" w:history="1">
        <w:r w:rsidR="00DE643B" w:rsidRPr="002B64A7">
          <w:rPr>
            <w:rStyle w:val="Hyperlink"/>
            <w:rFonts w:ascii="Times New Roman" w:eastAsia="Athelas Regular" w:hAnsi="Times New Roman" w:cs="Times New Roman"/>
            <w:sz w:val="22"/>
            <w:szCs w:val="22"/>
          </w:rPr>
          <w:t>Bowden Properties</w:t>
        </w:r>
      </w:hyperlink>
    </w:p>
    <w:p w14:paraId="2FACB6C2" w14:textId="200190C5" w:rsidR="00EF07C9" w:rsidRPr="002B64A7" w:rsidRDefault="00EF07C9" w:rsidP="0053077D">
      <w:pPr>
        <w:rPr>
          <w:rFonts w:ascii="Times New Roman" w:eastAsia="Athelas Regular" w:hAnsi="Times New Roman" w:cs="Times New Roman"/>
          <w:sz w:val="22"/>
          <w:szCs w:val="22"/>
        </w:rPr>
      </w:pPr>
      <w:r w:rsidRPr="002B64A7">
        <w:rPr>
          <w:rFonts w:ascii="Times New Roman" w:eastAsia="Athelas Regular" w:hAnsi="Times New Roman" w:cs="Times New Roman"/>
          <w:sz w:val="22"/>
          <w:szCs w:val="22"/>
        </w:rPr>
        <w:t>2017</w:t>
      </w:r>
      <w:r w:rsidR="00B60B7E">
        <w:rPr>
          <w:rFonts w:ascii="Times New Roman" w:eastAsia="Athelas Regular" w:hAnsi="Times New Roman" w:cs="Times New Roman"/>
          <w:sz w:val="22"/>
          <w:szCs w:val="22"/>
        </w:rPr>
        <w:t xml:space="preserve"> to </w:t>
      </w:r>
      <w:r w:rsidR="00B9603D">
        <w:rPr>
          <w:rFonts w:ascii="Times New Roman" w:eastAsia="Athelas Regular" w:hAnsi="Times New Roman" w:cs="Times New Roman"/>
          <w:sz w:val="22"/>
          <w:szCs w:val="22"/>
        </w:rPr>
        <w:t>2022</w:t>
      </w:r>
    </w:p>
    <w:p w14:paraId="709DF7ED" w14:textId="06F1DB88" w:rsidR="00B60B7E" w:rsidRDefault="00D04D8E" w:rsidP="00EF07C9">
      <w:pPr>
        <w:pStyle w:val="ListParagraph"/>
        <w:numPr>
          <w:ilvl w:val="0"/>
          <w:numId w:val="4"/>
        </w:numPr>
        <w:rPr>
          <w:rFonts w:ascii="Times New Roman" w:eastAsia="Athelas Regular" w:hAnsi="Times New Roman" w:cs="Times New Roman"/>
          <w:sz w:val="22"/>
          <w:szCs w:val="22"/>
        </w:rPr>
      </w:pPr>
      <w:r>
        <w:rPr>
          <w:rFonts w:ascii="Times New Roman" w:eastAsia="Athelas Regular" w:hAnsi="Times New Roman" w:cs="Times New Roman"/>
          <w:sz w:val="22"/>
          <w:szCs w:val="22"/>
        </w:rPr>
        <w:t>P</w:t>
      </w:r>
      <w:r w:rsidR="00B60B7E">
        <w:rPr>
          <w:rFonts w:ascii="Times New Roman" w:eastAsia="Athelas Regular" w:hAnsi="Times New Roman" w:cs="Times New Roman"/>
          <w:sz w:val="22"/>
          <w:szCs w:val="22"/>
        </w:rPr>
        <w:t xml:space="preserve">rospect clients and aid them in finding the best </w:t>
      </w:r>
      <w:r w:rsidR="00802F13">
        <w:rPr>
          <w:rFonts w:ascii="Times New Roman" w:eastAsia="Athelas Regular" w:hAnsi="Times New Roman" w:cs="Times New Roman"/>
          <w:sz w:val="22"/>
          <w:szCs w:val="22"/>
        </w:rPr>
        <w:t xml:space="preserve">suited </w:t>
      </w:r>
      <w:r w:rsidR="00B60B7E">
        <w:rPr>
          <w:rFonts w:ascii="Times New Roman" w:eastAsia="Athelas Regular" w:hAnsi="Times New Roman" w:cs="Times New Roman"/>
          <w:sz w:val="22"/>
          <w:szCs w:val="22"/>
        </w:rPr>
        <w:t xml:space="preserve">residence. </w:t>
      </w:r>
    </w:p>
    <w:p w14:paraId="15595121" w14:textId="1CBC2FDA" w:rsidR="00D41F51" w:rsidRPr="002B64A7" w:rsidRDefault="00B60B7E" w:rsidP="00EF07C9">
      <w:pPr>
        <w:pStyle w:val="ListParagraph"/>
        <w:numPr>
          <w:ilvl w:val="0"/>
          <w:numId w:val="4"/>
        </w:numPr>
        <w:rPr>
          <w:rFonts w:ascii="Times New Roman" w:eastAsia="Athelas Regular" w:hAnsi="Times New Roman" w:cs="Times New Roman"/>
          <w:sz w:val="22"/>
          <w:szCs w:val="22"/>
        </w:rPr>
      </w:pPr>
      <w:r>
        <w:rPr>
          <w:rFonts w:ascii="Times New Roman" w:eastAsia="Athelas Regular" w:hAnsi="Times New Roman" w:cs="Times New Roman"/>
          <w:sz w:val="22"/>
          <w:szCs w:val="22"/>
        </w:rPr>
        <w:t>Analyze local</w:t>
      </w:r>
      <w:r w:rsidR="003556D8">
        <w:rPr>
          <w:rFonts w:ascii="Times New Roman" w:eastAsia="Athelas Regular" w:hAnsi="Times New Roman" w:cs="Times New Roman"/>
          <w:sz w:val="22"/>
          <w:szCs w:val="22"/>
        </w:rPr>
        <w:t xml:space="preserve"> statistics</w:t>
      </w:r>
      <w:r w:rsidR="00FF1629">
        <w:rPr>
          <w:rFonts w:ascii="Times New Roman" w:eastAsia="Athelas Regular" w:hAnsi="Times New Roman" w:cs="Times New Roman"/>
          <w:sz w:val="22"/>
          <w:szCs w:val="22"/>
        </w:rPr>
        <w:t xml:space="preserve"> </w:t>
      </w:r>
      <w:r w:rsidR="00802F13">
        <w:rPr>
          <w:rFonts w:ascii="Times New Roman" w:eastAsia="Athelas Regular" w:hAnsi="Times New Roman" w:cs="Times New Roman"/>
          <w:sz w:val="22"/>
          <w:szCs w:val="22"/>
        </w:rPr>
        <w:t>and upkeep on current market trends and sales.</w:t>
      </w:r>
    </w:p>
    <w:p w14:paraId="68B16C82" w14:textId="1FF696F7" w:rsidR="00EF07C9" w:rsidRPr="002B64A7" w:rsidRDefault="003E14C2" w:rsidP="00EF07C9">
      <w:pPr>
        <w:pStyle w:val="ListParagraph"/>
        <w:numPr>
          <w:ilvl w:val="0"/>
          <w:numId w:val="4"/>
        </w:numPr>
        <w:rPr>
          <w:rFonts w:ascii="Times New Roman" w:eastAsia="Athelas Regular" w:hAnsi="Times New Roman" w:cs="Times New Roman"/>
          <w:sz w:val="22"/>
          <w:szCs w:val="22"/>
        </w:rPr>
      </w:pPr>
      <w:r w:rsidRPr="002B64A7">
        <w:rPr>
          <w:rFonts w:ascii="Times New Roman" w:eastAsia="Athelas Regular" w:hAnsi="Times New Roman" w:cs="Times New Roman"/>
          <w:sz w:val="22"/>
          <w:szCs w:val="22"/>
        </w:rPr>
        <w:t>Orchestrat</w:t>
      </w:r>
      <w:r w:rsidR="00B60B7E">
        <w:rPr>
          <w:rFonts w:ascii="Times New Roman" w:eastAsia="Athelas Regular" w:hAnsi="Times New Roman" w:cs="Times New Roman"/>
          <w:sz w:val="22"/>
          <w:szCs w:val="22"/>
        </w:rPr>
        <w:t>e</w:t>
      </w:r>
      <w:r w:rsidR="00EF07C9" w:rsidRPr="002B64A7">
        <w:rPr>
          <w:rFonts w:ascii="Times New Roman" w:eastAsia="Athelas Regular" w:hAnsi="Times New Roman" w:cs="Times New Roman"/>
          <w:sz w:val="22"/>
          <w:szCs w:val="22"/>
        </w:rPr>
        <w:t xml:space="preserve"> open houses</w:t>
      </w:r>
    </w:p>
    <w:p w14:paraId="1D5FE65C" w14:textId="334DDCD1" w:rsidR="00C85734" w:rsidRPr="00FE00C6" w:rsidRDefault="00EF07C9" w:rsidP="00FE00C6">
      <w:pPr>
        <w:pStyle w:val="ListParagraph"/>
        <w:numPr>
          <w:ilvl w:val="0"/>
          <w:numId w:val="4"/>
        </w:numPr>
        <w:rPr>
          <w:rFonts w:ascii="Times New Roman" w:eastAsia="Athelas Regular" w:hAnsi="Times New Roman" w:cs="Times New Roman"/>
          <w:sz w:val="22"/>
          <w:szCs w:val="22"/>
        </w:rPr>
      </w:pPr>
      <w:r w:rsidRPr="002B64A7">
        <w:rPr>
          <w:rFonts w:ascii="Times New Roman" w:eastAsia="Athelas Regular" w:hAnsi="Times New Roman" w:cs="Times New Roman"/>
          <w:sz w:val="22"/>
          <w:szCs w:val="22"/>
        </w:rPr>
        <w:t>Complete</w:t>
      </w:r>
      <w:r w:rsidR="00FF1629">
        <w:rPr>
          <w:rFonts w:ascii="Times New Roman" w:eastAsia="Athelas Regular" w:hAnsi="Times New Roman" w:cs="Times New Roman"/>
          <w:sz w:val="22"/>
          <w:szCs w:val="22"/>
        </w:rPr>
        <w:t xml:space="preserve"> </w:t>
      </w:r>
      <w:r w:rsidRPr="002B64A7">
        <w:rPr>
          <w:rFonts w:ascii="Times New Roman" w:eastAsia="Athelas Regular" w:hAnsi="Times New Roman" w:cs="Times New Roman"/>
          <w:sz w:val="22"/>
          <w:szCs w:val="22"/>
        </w:rPr>
        <w:t>contracts</w:t>
      </w:r>
    </w:p>
    <w:p w14:paraId="5D15BFC6" w14:textId="63CD1693" w:rsidR="00C85734" w:rsidRPr="00761224" w:rsidRDefault="00EF07C9" w:rsidP="00761224">
      <w:pPr>
        <w:pStyle w:val="ListParagraph"/>
        <w:numPr>
          <w:ilvl w:val="0"/>
          <w:numId w:val="4"/>
        </w:numPr>
        <w:rPr>
          <w:rFonts w:ascii="Times New Roman" w:eastAsia="Athelas Regular" w:hAnsi="Times New Roman" w:cs="Times New Roman"/>
          <w:sz w:val="22"/>
          <w:szCs w:val="22"/>
        </w:rPr>
      </w:pPr>
      <w:r w:rsidRPr="002B64A7">
        <w:rPr>
          <w:rFonts w:ascii="Times New Roman" w:eastAsia="Athelas Regular" w:hAnsi="Times New Roman" w:cs="Times New Roman"/>
          <w:sz w:val="22"/>
          <w:szCs w:val="22"/>
        </w:rPr>
        <w:t>Create social media content</w:t>
      </w:r>
    </w:p>
    <w:p w14:paraId="04A9194E" w14:textId="77777777" w:rsidR="004653E3" w:rsidRPr="002B64A7" w:rsidRDefault="004653E3" w:rsidP="0053077D">
      <w:pPr>
        <w:rPr>
          <w:rFonts w:ascii="Times New Roman" w:eastAsia="Athelas Regular" w:hAnsi="Times New Roman" w:cs="Times New Roman"/>
          <w:sz w:val="22"/>
          <w:szCs w:val="22"/>
        </w:rPr>
      </w:pPr>
    </w:p>
    <w:p w14:paraId="663C694D" w14:textId="68A54CEE" w:rsidR="004653E3" w:rsidRDefault="00272BCB" w:rsidP="0053077D">
      <w:pPr>
        <w:rPr>
          <w:rFonts w:ascii="Times New Roman" w:eastAsia="Athelas Regular" w:hAnsi="Times New Roman" w:cs="Times New Roman"/>
          <w:b/>
          <w:sz w:val="22"/>
          <w:szCs w:val="22"/>
        </w:rPr>
      </w:pPr>
      <w:r w:rsidRPr="002B64A7">
        <w:rPr>
          <w:rFonts w:ascii="Times New Roman" w:eastAsia="Athelas Regular" w:hAnsi="Times New Roman" w:cs="Times New Roman"/>
          <w:b/>
          <w:sz w:val="22"/>
          <w:szCs w:val="22"/>
        </w:rPr>
        <w:t xml:space="preserve">Exclusive Retail Sales Associate </w:t>
      </w:r>
    </w:p>
    <w:p w14:paraId="28853AD4" w14:textId="27016B0F" w:rsidR="00857027" w:rsidRPr="00857027" w:rsidRDefault="00000000" w:rsidP="0053077D">
      <w:pPr>
        <w:rPr>
          <w:rFonts w:ascii="Times New Roman" w:eastAsia="Athelas Regular" w:hAnsi="Times New Roman" w:cs="Times New Roman"/>
          <w:sz w:val="22"/>
          <w:szCs w:val="22"/>
        </w:rPr>
      </w:pPr>
      <w:hyperlink r:id="rId15" w:history="1">
        <w:r w:rsidR="00857027" w:rsidRPr="002D6553">
          <w:rPr>
            <w:rStyle w:val="Hyperlink"/>
            <w:rFonts w:ascii="Times New Roman" w:eastAsia="Athelas Regular" w:hAnsi="Times New Roman" w:cs="Times New Roman"/>
            <w:sz w:val="22"/>
            <w:szCs w:val="22"/>
          </w:rPr>
          <w:t xml:space="preserve">Loro </w:t>
        </w:r>
        <w:proofErr w:type="spellStart"/>
        <w:r w:rsidR="00857027" w:rsidRPr="002D6553">
          <w:rPr>
            <w:rStyle w:val="Hyperlink"/>
            <w:rFonts w:ascii="Times New Roman" w:eastAsia="Athelas Regular" w:hAnsi="Times New Roman" w:cs="Times New Roman"/>
            <w:sz w:val="22"/>
            <w:szCs w:val="22"/>
          </w:rPr>
          <w:t>Piana</w:t>
        </w:r>
        <w:proofErr w:type="spellEnd"/>
      </w:hyperlink>
      <w:r w:rsidR="00F863DC" w:rsidRPr="002B64A7">
        <w:rPr>
          <w:rFonts w:ascii="Times New Roman" w:eastAsia="Athelas Regular" w:hAnsi="Times New Roman" w:cs="Times New Roman"/>
          <w:sz w:val="22"/>
          <w:szCs w:val="22"/>
        </w:rPr>
        <w:t>; Aspen, CO</w:t>
      </w:r>
    </w:p>
    <w:p w14:paraId="48C158D2" w14:textId="2186BCA8" w:rsidR="00337C1F" w:rsidRDefault="00000000" w:rsidP="0053077D">
      <w:pPr>
        <w:rPr>
          <w:rFonts w:ascii="Times New Roman" w:eastAsia="Athelas Regular" w:hAnsi="Times New Roman" w:cs="Times New Roman"/>
          <w:sz w:val="22"/>
          <w:szCs w:val="22"/>
        </w:rPr>
      </w:pPr>
      <w:hyperlink r:id="rId16" w:history="1">
        <w:r w:rsidR="00DE643B" w:rsidRPr="002B64A7">
          <w:rPr>
            <w:rStyle w:val="Hyperlink"/>
            <w:rFonts w:ascii="Times New Roman" w:eastAsia="Athelas Regular" w:hAnsi="Times New Roman" w:cs="Times New Roman"/>
            <w:sz w:val="22"/>
            <w:szCs w:val="22"/>
          </w:rPr>
          <w:t>Gorsuch LTD</w:t>
        </w:r>
      </w:hyperlink>
    </w:p>
    <w:p w14:paraId="1D023813" w14:textId="43E51B78" w:rsidR="00F863DC" w:rsidRPr="002B64A7" w:rsidRDefault="00000000" w:rsidP="0053077D">
      <w:pPr>
        <w:rPr>
          <w:rFonts w:ascii="Times New Roman" w:eastAsia="Athelas Regular" w:hAnsi="Times New Roman" w:cs="Times New Roman"/>
          <w:sz w:val="22"/>
          <w:szCs w:val="22"/>
        </w:rPr>
      </w:pPr>
      <w:hyperlink r:id="rId17" w:history="1">
        <w:r w:rsidR="00F863DC" w:rsidRPr="002D6553">
          <w:rPr>
            <w:rStyle w:val="Hyperlink"/>
            <w:rFonts w:ascii="Times New Roman" w:eastAsia="Athelas Regular" w:hAnsi="Times New Roman" w:cs="Times New Roman"/>
            <w:sz w:val="22"/>
            <w:szCs w:val="22"/>
          </w:rPr>
          <w:t>Miller Sports</w:t>
        </w:r>
      </w:hyperlink>
    </w:p>
    <w:p w14:paraId="3C793DB1" w14:textId="08318304" w:rsidR="00337C1F" w:rsidRPr="002B64A7" w:rsidRDefault="00337C1F" w:rsidP="0053077D">
      <w:pPr>
        <w:rPr>
          <w:rFonts w:ascii="Times New Roman" w:eastAsia="Athelas Regular" w:hAnsi="Times New Roman" w:cs="Times New Roman"/>
          <w:sz w:val="22"/>
          <w:szCs w:val="22"/>
        </w:rPr>
      </w:pPr>
      <w:r w:rsidRPr="002B64A7">
        <w:rPr>
          <w:rFonts w:ascii="Times New Roman" w:eastAsia="Athelas Regular" w:hAnsi="Times New Roman" w:cs="Times New Roman"/>
          <w:sz w:val="22"/>
          <w:szCs w:val="22"/>
        </w:rPr>
        <w:t>November</w:t>
      </w:r>
      <w:r w:rsidR="006D7D24" w:rsidRPr="002B64A7">
        <w:rPr>
          <w:rFonts w:ascii="Times New Roman" w:eastAsia="Athelas Regular" w:hAnsi="Times New Roman" w:cs="Times New Roman"/>
          <w:sz w:val="22"/>
          <w:szCs w:val="22"/>
        </w:rPr>
        <w:t xml:space="preserve"> 201</w:t>
      </w:r>
      <w:r w:rsidR="00806DC6">
        <w:rPr>
          <w:rFonts w:ascii="Times New Roman" w:eastAsia="Athelas Regular" w:hAnsi="Times New Roman" w:cs="Times New Roman"/>
          <w:sz w:val="22"/>
          <w:szCs w:val="22"/>
        </w:rPr>
        <w:t>4</w:t>
      </w:r>
      <w:r w:rsidRPr="002B64A7">
        <w:rPr>
          <w:rFonts w:ascii="Times New Roman" w:eastAsia="Athelas Regular" w:hAnsi="Times New Roman" w:cs="Times New Roman"/>
          <w:sz w:val="22"/>
          <w:szCs w:val="22"/>
        </w:rPr>
        <w:t xml:space="preserve">- </w:t>
      </w:r>
      <w:r w:rsidR="00B80FAF">
        <w:rPr>
          <w:rFonts w:ascii="Times New Roman" w:eastAsia="Athelas Regular" w:hAnsi="Times New Roman" w:cs="Times New Roman"/>
          <w:sz w:val="22"/>
          <w:szCs w:val="22"/>
        </w:rPr>
        <w:t>April 2021</w:t>
      </w:r>
    </w:p>
    <w:p w14:paraId="12407B22" w14:textId="40A2484F" w:rsidR="00337C1F" w:rsidRPr="002B64A7" w:rsidRDefault="002116D1" w:rsidP="00337C1F">
      <w:pPr>
        <w:pStyle w:val="ListParagraph"/>
        <w:numPr>
          <w:ilvl w:val="0"/>
          <w:numId w:val="3"/>
        </w:numPr>
        <w:rPr>
          <w:rFonts w:ascii="Times New Roman" w:eastAsia="Athelas Regular" w:hAnsi="Times New Roman" w:cs="Times New Roman"/>
          <w:sz w:val="22"/>
          <w:szCs w:val="22"/>
        </w:rPr>
      </w:pPr>
      <w:r w:rsidRPr="002B64A7">
        <w:rPr>
          <w:rFonts w:ascii="Times New Roman" w:eastAsia="Athelas Regular" w:hAnsi="Times New Roman" w:cs="Times New Roman"/>
          <w:sz w:val="22"/>
          <w:szCs w:val="22"/>
        </w:rPr>
        <w:t>Provide</w:t>
      </w:r>
      <w:r w:rsidR="00B8314A">
        <w:rPr>
          <w:rFonts w:ascii="Times New Roman" w:eastAsia="Athelas Regular" w:hAnsi="Times New Roman" w:cs="Times New Roman"/>
          <w:sz w:val="22"/>
          <w:szCs w:val="22"/>
        </w:rPr>
        <w:t>d</w:t>
      </w:r>
      <w:r w:rsidRPr="002B64A7">
        <w:rPr>
          <w:rFonts w:ascii="Times New Roman" w:eastAsia="Athelas Regular" w:hAnsi="Times New Roman" w:cs="Times New Roman"/>
          <w:sz w:val="22"/>
          <w:szCs w:val="22"/>
        </w:rPr>
        <w:t xml:space="preserve"> exceptional</w:t>
      </w:r>
      <w:r w:rsidR="006D7D24" w:rsidRPr="002B64A7">
        <w:rPr>
          <w:rFonts w:ascii="Times New Roman" w:eastAsia="Athelas Regular" w:hAnsi="Times New Roman" w:cs="Times New Roman"/>
          <w:sz w:val="22"/>
          <w:szCs w:val="22"/>
        </w:rPr>
        <w:t xml:space="preserve"> c</w:t>
      </w:r>
      <w:r w:rsidR="00802F13">
        <w:rPr>
          <w:rFonts w:ascii="Times New Roman" w:eastAsia="Athelas Regular" w:hAnsi="Times New Roman" w:cs="Times New Roman"/>
          <w:sz w:val="22"/>
          <w:szCs w:val="22"/>
        </w:rPr>
        <w:t>lient</w:t>
      </w:r>
      <w:r w:rsidR="006D7D24" w:rsidRPr="002B64A7">
        <w:rPr>
          <w:rFonts w:ascii="Times New Roman" w:eastAsia="Athelas Regular" w:hAnsi="Times New Roman" w:cs="Times New Roman"/>
          <w:sz w:val="22"/>
          <w:szCs w:val="22"/>
        </w:rPr>
        <w:t xml:space="preserve"> </w:t>
      </w:r>
      <w:r w:rsidRPr="002B64A7">
        <w:rPr>
          <w:rFonts w:ascii="Times New Roman" w:eastAsia="Athelas Regular" w:hAnsi="Times New Roman" w:cs="Times New Roman"/>
          <w:sz w:val="22"/>
          <w:szCs w:val="22"/>
        </w:rPr>
        <w:t>service</w:t>
      </w:r>
    </w:p>
    <w:p w14:paraId="26F4C306" w14:textId="528E85A9" w:rsidR="00E7280D" w:rsidRDefault="00B8314A" w:rsidP="00E7280D">
      <w:pPr>
        <w:pStyle w:val="ListParagraph"/>
        <w:numPr>
          <w:ilvl w:val="0"/>
          <w:numId w:val="3"/>
        </w:numPr>
        <w:rPr>
          <w:rFonts w:ascii="Times New Roman" w:eastAsia="Athelas Regular" w:hAnsi="Times New Roman" w:cs="Times New Roman"/>
          <w:sz w:val="22"/>
          <w:szCs w:val="22"/>
        </w:rPr>
      </w:pPr>
      <w:r>
        <w:rPr>
          <w:rFonts w:ascii="Times New Roman" w:eastAsia="Athelas Regular" w:hAnsi="Times New Roman" w:cs="Times New Roman"/>
          <w:sz w:val="22"/>
          <w:szCs w:val="22"/>
        </w:rPr>
        <w:t>Continuously learned</w:t>
      </w:r>
      <w:r w:rsidR="00802F13">
        <w:rPr>
          <w:rFonts w:ascii="Times New Roman" w:eastAsia="Athelas Regular" w:hAnsi="Times New Roman" w:cs="Times New Roman"/>
          <w:sz w:val="22"/>
          <w:szCs w:val="22"/>
        </w:rPr>
        <w:t xml:space="preserve"> product knowledge and sales tactics</w:t>
      </w:r>
      <w:r w:rsidR="009767A8" w:rsidRPr="00806DC6">
        <w:rPr>
          <w:rFonts w:ascii="Times New Roman" w:eastAsia="Athelas Regular" w:hAnsi="Times New Roman" w:cs="Times New Roman"/>
          <w:sz w:val="22"/>
          <w:szCs w:val="22"/>
        </w:rPr>
        <w:tab/>
      </w:r>
    </w:p>
    <w:p w14:paraId="0039CA12" w14:textId="72BC4962" w:rsidR="00E7280D" w:rsidRDefault="00352710" w:rsidP="00E7280D">
      <w:pPr>
        <w:pStyle w:val="ListParagraph"/>
        <w:numPr>
          <w:ilvl w:val="0"/>
          <w:numId w:val="3"/>
        </w:numPr>
        <w:rPr>
          <w:rFonts w:ascii="Times New Roman" w:eastAsia="Athelas Regular" w:hAnsi="Times New Roman" w:cs="Times New Roman"/>
          <w:sz w:val="22"/>
          <w:szCs w:val="22"/>
        </w:rPr>
      </w:pPr>
      <w:r w:rsidRPr="00E7280D">
        <w:rPr>
          <w:rFonts w:ascii="Times New Roman" w:eastAsia="Athelas Regular" w:hAnsi="Times New Roman" w:cs="Times New Roman"/>
          <w:sz w:val="22"/>
          <w:szCs w:val="22"/>
        </w:rPr>
        <w:t>Top Sales Performer</w:t>
      </w:r>
      <w:r w:rsidR="00E337FC" w:rsidRPr="00E7280D">
        <w:rPr>
          <w:rFonts w:ascii="Times New Roman" w:eastAsia="Athelas Regular" w:hAnsi="Times New Roman" w:cs="Times New Roman"/>
          <w:sz w:val="22"/>
          <w:szCs w:val="22"/>
        </w:rPr>
        <w:t xml:space="preserve"> @ Miller Sports &amp; Gorsuch</w:t>
      </w:r>
      <w:r w:rsidR="00B8314A">
        <w:rPr>
          <w:rFonts w:ascii="Times New Roman" w:eastAsia="Athelas Regular" w:hAnsi="Times New Roman" w:cs="Times New Roman"/>
          <w:sz w:val="22"/>
          <w:szCs w:val="22"/>
        </w:rPr>
        <w:t xml:space="preserve"> (2015, 16 &amp; 17</w:t>
      </w:r>
      <w:r w:rsidR="00B80FAF">
        <w:rPr>
          <w:rFonts w:ascii="Times New Roman" w:eastAsia="Athelas Regular" w:hAnsi="Times New Roman" w:cs="Times New Roman"/>
          <w:sz w:val="22"/>
          <w:szCs w:val="22"/>
        </w:rPr>
        <w:t>, 21</w:t>
      </w:r>
      <w:r w:rsidR="00B8314A">
        <w:rPr>
          <w:rFonts w:ascii="Times New Roman" w:eastAsia="Athelas Regular" w:hAnsi="Times New Roman" w:cs="Times New Roman"/>
          <w:sz w:val="22"/>
          <w:szCs w:val="22"/>
        </w:rPr>
        <w:t>)</w:t>
      </w:r>
    </w:p>
    <w:p w14:paraId="0D8CBFCF" w14:textId="1EC5BCDA" w:rsidR="00E7280D" w:rsidRDefault="00EF07C9" w:rsidP="00E7280D">
      <w:pPr>
        <w:pStyle w:val="ListParagraph"/>
        <w:numPr>
          <w:ilvl w:val="0"/>
          <w:numId w:val="3"/>
        </w:numPr>
        <w:rPr>
          <w:rFonts w:ascii="Times New Roman" w:eastAsia="Athelas Regular" w:hAnsi="Times New Roman" w:cs="Times New Roman"/>
          <w:sz w:val="22"/>
          <w:szCs w:val="22"/>
        </w:rPr>
      </w:pPr>
      <w:r w:rsidRPr="00E7280D">
        <w:rPr>
          <w:rFonts w:ascii="Times New Roman" w:eastAsia="Athelas Regular" w:hAnsi="Times New Roman" w:cs="Times New Roman"/>
          <w:sz w:val="22"/>
          <w:szCs w:val="22"/>
        </w:rPr>
        <w:t>S</w:t>
      </w:r>
      <w:r w:rsidR="00B8314A">
        <w:rPr>
          <w:rFonts w:ascii="Times New Roman" w:eastAsia="Athelas Regular" w:hAnsi="Times New Roman" w:cs="Times New Roman"/>
          <w:sz w:val="22"/>
          <w:szCs w:val="22"/>
        </w:rPr>
        <w:t>old</w:t>
      </w:r>
      <w:r w:rsidR="00352710" w:rsidRPr="00E7280D">
        <w:rPr>
          <w:rFonts w:ascii="Times New Roman" w:eastAsia="Athelas Regular" w:hAnsi="Times New Roman" w:cs="Times New Roman"/>
          <w:sz w:val="22"/>
          <w:szCs w:val="22"/>
        </w:rPr>
        <w:t xml:space="preserve"> </w:t>
      </w:r>
      <w:r w:rsidR="00B8314A">
        <w:rPr>
          <w:rFonts w:ascii="Times New Roman" w:eastAsia="Athelas Regular" w:hAnsi="Times New Roman" w:cs="Times New Roman"/>
          <w:sz w:val="22"/>
          <w:szCs w:val="22"/>
        </w:rPr>
        <w:t>over</w:t>
      </w:r>
      <w:r w:rsidR="00352710" w:rsidRPr="00E7280D">
        <w:rPr>
          <w:rFonts w:ascii="Times New Roman" w:eastAsia="Athelas Regular" w:hAnsi="Times New Roman" w:cs="Times New Roman"/>
          <w:sz w:val="22"/>
          <w:szCs w:val="22"/>
        </w:rPr>
        <w:t xml:space="preserve"> $60k in sales monthly</w:t>
      </w:r>
    </w:p>
    <w:p w14:paraId="19FF87F3" w14:textId="606F0954" w:rsidR="00352710" w:rsidRPr="00E7280D" w:rsidRDefault="00352710" w:rsidP="00E7280D">
      <w:pPr>
        <w:pStyle w:val="ListParagraph"/>
        <w:numPr>
          <w:ilvl w:val="0"/>
          <w:numId w:val="3"/>
        </w:numPr>
        <w:rPr>
          <w:rFonts w:ascii="Times New Roman" w:eastAsia="Athelas Regular" w:hAnsi="Times New Roman" w:cs="Times New Roman"/>
          <w:sz w:val="22"/>
          <w:szCs w:val="22"/>
        </w:rPr>
      </w:pPr>
      <w:r w:rsidRPr="00E7280D">
        <w:rPr>
          <w:rFonts w:ascii="Times New Roman" w:eastAsia="Athelas Regular" w:hAnsi="Times New Roman" w:cs="Times New Roman"/>
          <w:sz w:val="22"/>
          <w:szCs w:val="22"/>
        </w:rPr>
        <w:t>Assist</w:t>
      </w:r>
      <w:r w:rsidR="00B8314A">
        <w:rPr>
          <w:rFonts w:ascii="Times New Roman" w:eastAsia="Athelas Regular" w:hAnsi="Times New Roman" w:cs="Times New Roman"/>
          <w:sz w:val="22"/>
          <w:szCs w:val="22"/>
        </w:rPr>
        <w:t>ed</w:t>
      </w:r>
      <w:r w:rsidRPr="00E7280D">
        <w:rPr>
          <w:rFonts w:ascii="Times New Roman" w:eastAsia="Athelas Regular" w:hAnsi="Times New Roman" w:cs="Times New Roman"/>
          <w:sz w:val="22"/>
          <w:szCs w:val="22"/>
        </w:rPr>
        <w:t xml:space="preserve"> in visual merchandising</w:t>
      </w:r>
    </w:p>
    <w:p w14:paraId="442245A8" w14:textId="77777777" w:rsidR="008B26D2" w:rsidRPr="002B64A7" w:rsidRDefault="008B26D2" w:rsidP="009553C3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516236E1" w14:textId="34612A5E" w:rsidR="004653E3" w:rsidRPr="002B64A7" w:rsidRDefault="00F863DC" w:rsidP="0053077D">
      <w:pPr>
        <w:rPr>
          <w:rFonts w:ascii="Times New Roman" w:eastAsia="Athelas Regular" w:hAnsi="Times New Roman" w:cs="Times New Roman"/>
          <w:b/>
          <w:sz w:val="22"/>
          <w:szCs w:val="22"/>
        </w:rPr>
      </w:pPr>
      <w:r>
        <w:rPr>
          <w:rFonts w:ascii="Times New Roman" w:eastAsia="Athelas Regular" w:hAnsi="Times New Roman" w:cs="Times New Roman"/>
          <w:b/>
          <w:sz w:val="22"/>
          <w:szCs w:val="22"/>
        </w:rPr>
        <w:t xml:space="preserve">Assistant </w:t>
      </w:r>
      <w:r w:rsidR="00272BCB" w:rsidRPr="002B64A7">
        <w:rPr>
          <w:rFonts w:ascii="Times New Roman" w:eastAsia="Athelas Regular" w:hAnsi="Times New Roman" w:cs="Times New Roman"/>
          <w:b/>
          <w:sz w:val="22"/>
          <w:szCs w:val="22"/>
        </w:rPr>
        <w:t>Strength and Conditioning Coach</w:t>
      </w:r>
    </w:p>
    <w:p w14:paraId="3FE04635" w14:textId="2076EC13" w:rsidR="008161E4" w:rsidRPr="002B64A7" w:rsidRDefault="00352710" w:rsidP="0053077D">
      <w:pPr>
        <w:rPr>
          <w:rFonts w:ascii="Times New Roman" w:eastAsia="Athelas Regular" w:hAnsi="Times New Roman" w:cs="Times New Roman"/>
          <w:sz w:val="22"/>
          <w:szCs w:val="22"/>
        </w:rPr>
      </w:pPr>
      <w:r w:rsidRPr="002B64A7">
        <w:rPr>
          <w:rFonts w:ascii="Times New Roman" w:eastAsia="Athelas Regular" w:hAnsi="Times New Roman" w:cs="Times New Roman"/>
          <w:sz w:val="22"/>
          <w:szCs w:val="22"/>
        </w:rPr>
        <w:t>Aspen H</w:t>
      </w:r>
      <w:r w:rsidR="00CF6028">
        <w:rPr>
          <w:rFonts w:ascii="Times New Roman" w:eastAsia="Athelas Regular" w:hAnsi="Times New Roman" w:cs="Times New Roman"/>
          <w:sz w:val="22"/>
          <w:szCs w:val="22"/>
        </w:rPr>
        <w:t xml:space="preserve">igh </w:t>
      </w:r>
      <w:r w:rsidRPr="002B64A7">
        <w:rPr>
          <w:rFonts w:ascii="Times New Roman" w:eastAsia="Athelas Regular" w:hAnsi="Times New Roman" w:cs="Times New Roman"/>
          <w:sz w:val="22"/>
          <w:szCs w:val="22"/>
        </w:rPr>
        <w:t>S</w:t>
      </w:r>
      <w:r w:rsidR="00CF6028">
        <w:rPr>
          <w:rFonts w:ascii="Times New Roman" w:eastAsia="Athelas Regular" w:hAnsi="Times New Roman" w:cs="Times New Roman"/>
          <w:sz w:val="22"/>
          <w:szCs w:val="22"/>
        </w:rPr>
        <w:t xml:space="preserve">chool/ </w:t>
      </w:r>
      <w:hyperlink r:id="rId18" w:history="1">
        <w:r w:rsidR="00CF6028" w:rsidRPr="008A470A">
          <w:rPr>
            <w:rStyle w:val="Hyperlink"/>
            <w:rFonts w:ascii="Times New Roman" w:eastAsia="Athelas Regular" w:hAnsi="Times New Roman" w:cs="Times New Roman"/>
            <w:sz w:val="22"/>
            <w:szCs w:val="22"/>
          </w:rPr>
          <w:t>Aspen United Soccer Club</w:t>
        </w:r>
      </w:hyperlink>
      <w:r w:rsidRPr="002B64A7">
        <w:rPr>
          <w:rFonts w:ascii="Times New Roman" w:eastAsia="Athelas Regular" w:hAnsi="Times New Roman" w:cs="Times New Roman"/>
          <w:sz w:val="22"/>
          <w:szCs w:val="22"/>
        </w:rPr>
        <w:t>;</w:t>
      </w:r>
      <w:r w:rsidR="00272BCB" w:rsidRPr="002B64A7">
        <w:rPr>
          <w:rFonts w:ascii="Times New Roman" w:eastAsia="Athelas Regular" w:hAnsi="Times New Roman" w:cs="Times New Roman"/>
          <w:sz w:val="22"/>
          <w:szCs w:val="22"/>
        </w:rPr>
        <w:t xml:space="preserve"> Aspen, CO;</w:t>
      </w:r>
      <w:r w:rsidRPr="002B64A7">
        <w:rPr>
          <w:rFonts w:ascii="Times New Roman" w:eastAsia="Athelas Regular" w:hAnsi="Times New Roman" w:cs="Times New Roman"/>
          <w:sz w:val="22"/>
          <w:szCs w:val="22"/>
        </w:rPr>
        <w:t xml:space="preserve"> </w:t>
      </w:r>
      <w:hyperlink r:id="rId19" w:history="1">
        <w:proofErr w:type="spellStart"/>
        <w:r w:rsidRPr="002B64A7">
          <w:rPr>
            <w:rStyle w:val="Hyperlink"/>
            <w:rFonts w:ascii="Times New Roman" w:eastAsia="Athelas Regular" w:hAnsi="Times New Roman" w:cs="Times New Roman"/>
            <w:sz w:val="22"/>
            <w:szCs w:val="22"/>
          </w:rPr>
          <w:t>Bommarito</w:t>
        </w:r>
        <w:proofErr w:type="spellEnd"/>
        <w:r w:rsidRPr="002B64A7">
          <w:rPr>
            <w:rStyle w:val="Hyperlink"/>
            <w:rFonts w:ascii="Times New Roman" w:eastAsia="Athelas Regular" w:hAnsi="Times New Roman" w:cs="Times New Roman"/>
            <w:sz w:val="22"/>
            <w:szCs w:val="22"/>
          </w:rPr>
          <w:t xml:space="preserve"> Sports Performance</w:t>
        </w:r>
      </w:hyperlink>
      <w:r w:rsidRPr="002B64A7">
        <w:rPr>
          <w:rFonts w:ascii="Times New Roman" w:eastAsia="Athelas Regular" w:hAnsi="Times New Roman" w:cs="Times New Roman"/>
          <w:sz w:val="22"/>
          <w:szCs w:val="22"/>
        </w:rPr>
        <w:t>; Miami, FL</w:t>
      </w:r>
    </w:p>
    <w:p w14:paraId="7A77170E" w14:textId="79E03604" w:rsidR="004653E3" w:rsidRPr="002B64A7" w:rsidRDefault="00272BCB" w:rsidP="0053077D">
      <w:pPr>
        <w:rPr>
          <w:rFonts w:ascii="Times New Roman" w:eastAsia="Athelas Regular" w:hAnsi="Times New Roman" w:cs="Times New Roman"/>
          <w:sz w:val="22"/>
          <w:szCs w:val="22"/>
        </w:rPr>
      </w:pPr>
      <w:r w:rsidRPr="002B64A7">
        <w:rPr>
          <w:rFonts w:ascii="Times New Roman" w:eastAsia="Athelas Regular" w:hAnsi="Times New Roman" w:cs="Times New Roman"/>
          <w:sz w:val="22"/>
          <w:szCs w:val="22"/>
        </w:rPr>
        <w:lastRenderedPageBreak/>
        <w:t>2010- 2016</w:t>
      </w:r>
    </w:p>
    <w:p w14:paraId="7AF24A9D" w14:textId="77777777" w:rsidR="00E7280D" w:rsidRPr="00E7280D" w:rsidRDefault="00272BCB" w:rsidP="00E7280D">
      <w:pPr>
        <w:pStyle w:val="ListParagraph"/>
        <w:numPr>
          <w:ilvl w:val="0"/>
          <w:numId w:val="6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  <w:r w:rsidRPr="00E7280D">
        <w:rPr>
          <w:rFonts w:ascii="Times New Roman" w:eastAsia="Athelas Regular" w:hAnsi="Times New Roman" w:cs="Times New Roman"/>
          <w:sz w:val="22"/>
          <w:szCs w:val="22"/>
        </w:rPr>
        <w:t xml:space="preserve">Increased athlete’s speed, stamina and strength. </w:t>
      </w:r>
    </w:p>
    <w:p w14:paraId="38170EDE" w14:textId="68FE5ED5" w:rsidR="00E7280D" w:rsidRPr="00E7280D" w:rsidRDefault="00272BCB" w:rsidP="00E7280D">
      <w:pPr>
        <w:pStyle w:val="ListParagraph"/>
        <w:numPr>
          <w:ilvl w:val="0"/>
          <w:numId w:val="6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  <w:r w:rsidRPr="00E7280D">
        <w:rPr>
          <w:rFonts w:ascii="Times New Roman" w:eastAsia="Athelas Regular" w:hAnsi="Times New Roman" w:cs="Times New Roman"/>
          <w:sz w:val="22"/>
          <w:szCs w:val="22"/>
        </w:rPr>
        <w:t xml:space="preserve">Worked with </w:t>
      </w:r>
      <w:r w:rsidR="0097093D" w:rsidRPr="00E7280D">
        <w:rPr>
          <w:rFonts w:ascii="Times New Roman" w:eastAsia="Athelas Regular" w:hAnsi="Times New Roman" w:cs="Times New Roman"/>
          <w:sz w:val="22"/>
          <w:szCs w:val="22"/>
        </w:rPr>
        <w:t xml:space="preserve">top </w:t>
      </w:r>
      <w:r w:rsidRPr="00E7280D">
        <w:rPr>
          <w:rFonts w:ascii="Times New Roman" w:eastAsia="Athelas Regular" w:hAnsi="Times New Roman" w:cs="Times New Roman"/>
          <w:sz w:val="22"/>
          <w:szCs w:val="22"/>
        </w:rPr>
        <w:t>NFL players</w:t>
      </w:r>
      <w:r w:rsidR="00E67E0D">
        <w:rPr>
          <w:rFonts w:ascii="Times New Roman" w:eastAsia="Athelas Regular" w:hAnsi="Times New Roman" w:cs="Times New Roman"/>
          <w:sz w:val="22"/>
          <w:szCs w:val="22"/>
        </w:rPr>
        <w:t>;</w:t>
      </w:r>
      <w:r w:rsidRPr="00E7280D">
        <w:rPr>
          <w:rFonts w:ascii="Times New Roman" w:eastAsia="Athelas Regular" w:hAnsi="Times New Roman" w:cs="Times New Roman"/>
          <w:sz w:val="22"/>
          <w:szCs w:val="22"/>
        </w:rPr>
        <w:t xml:space="preserve"> Frank Gore, 2012 XLVI Super Bowl winner</w:t>
      </w:r>
      <w:r w:rsidR="00E67E0D">
        <w:rPr>
          <w:rFonts w:ascii="Times New Roman" w:eastAsia="Athelas Regular" w:hAnsi="Times New Roman" w:cs="Times New Roman"/>
          <w:sz w:val="22"/>
          <w:szCs w:val="22"/>
        </w:rPr>
        <w:t>,</w:t>
      </w:r>
      <w:r w:rsidRPr="00E7280D">
        <w:rPr>
          <w:rFonts w:ascii="Times New Roman" w:eastAsia="Athelas Regular" w:hAnsi="Times New Roman" w:cs="Times New Roman"/>
          <w:sz w:val="22"/>
          <w:szCs w:val="22"/>
        </w:rPr>
        <w:t xml:space="preserve"> Jason Pierre- Paul (1st round draft pick NY Giants), Rob Gronkowski (</w:t>
      </w:r>
      <w:r w:rsidR="00E67E0D">
        <w:rPr>
          <w:rFonts w:ascii="Times New Roman" w:eastAsia="Athelas Regular" w:hAnsi="Times New Roman" w:cs="Times New Roman"/>
          <w:sz w:val="22"/>
          <w:szCs w:val="22"/>
        </w:rPr>
        <w:t xml:space="preserve">2019 LIII, </w:t>
      </w:r>
      <w:r w:rsidR="002E3D3C" w:rsidRPr="00E7280D">
        <w:rPr>
          <w:rFonts w:ascii="Times New Roman" w:eastAsia="Athelas Regular" w:hAnsi="Times New Roman" w:cs="Times New Roman"/>
          <w:sz w:val="22"/>
          <w:szCs w:val="22"/>
        </w:rPr>
        <w:t>2014 XLIX</w:t>
      </w:r>
      <w:r w:rsidRPr="00E7280D">
        <w:rPr>
          <w:rFonts w:ascii="Times New Roman" w:eastAsia="Athelas Regular" w:hAnsi="Times New Roman" w:cs="Times New Roman"/>
          <w:sz w:val="22"/>
          <w:szCs w:val="22"/>
        </w:rPr>
        <w:t xml:space="preserve"> Super</w:t>
      </w:r>
      <w:r w:rsidR="0053077D" w:rsidRPr="00E7280D">
        <w:rPr>
          <w:rFonts w:ascii="Times New Roman" w:hAnsi="Times New Roman" w:cs="Times New Roman"/>
          <w:sz w:val="22"/>
          <w:szCs w:val="22"/>
        </w:rPr>
        <w:t xml:space="preserve"> </w:t>
      </w:r>
      <w:r w:rsidRPr="00E7280D">
        <w:rPr>
          <w:rFonts w:ascii="Times New Roman" w:eastAsia="Athelas Regular" w:hAnsi="Times New Roman" w:cs="Times New Roman"/>
          <w:sz w:val="22"/>
          <w:szCs w:val="22"/>
        </w:rPr>
        <w:t>Bowl</w:t>
      </w:r>
      <w:r w:rsidR="008D6250">
        <w:rPr>
          <w:rFonts w:ascii="Times New Roman" w:eastAsia="Athelas Regular" w:hAnsi="Times New Roman" w:cs="Times New Roman"/>
          <w:sz w:val="22"/>
          <w:szCs w:val="22"/>
        </w:rPr>
        <w:t xml:space="preserve">, </w:t>
      </w:r>
      <w:r w:rsidR="008D6250" w:rsidRPr="00E7280D">
        <w:rPr>
          <w:rFonts w:ascii="Times New Roman" w:eastAsia="Athelas Regular" w:hAnsi="Times New Roman" w:cs="Times New Roman"/>
          <w:sz w:val="22"/>
          <w:szCs w:val="22"/>
        </w:rPr>
        <w:t>2012 XLVI</w:t>
      </w:r>
      <w:r w:rsidR="008D6250">
        <w:rPr>
          <w:rFonts w:ascii="Times New Roman" w:eastAsia="Athelas Regular" w:hAnsi="Times New Roman" w:cs="Times New Roman"/>
          <w:sz w:val="22"/>
          <w:szCs w:val="22"/>
        </w:rPr>
        <w:t>,</w:t>
      </w:r>
      <w:r w:rsidRPr="00E7280D">
        <w:rPr>
          <w:rFonts w:ascii="Times New Roman" w:eastAsia="Athelas Regular" w:hAnsi="Times New Roman" w:cs="Times New Roman"/>
          <w:sz w:val="22"/>
          <w:szCs w:val="22"/>
        </w:rPr>
        <w:t xml:space="preserve"> NE Patriots) </w:t>
      </w:r>
    </w:p>
    <w:p w14:paraId="76195E81" w14:textId="38B5F8D0" w:rsidR="004653E3" w:rsidRPr="00E7280D" w:rsidRDefault="00272BCB" w:rsidP="00E7280D">
      <w:pPr>
        <w:pStyle w:val="ListParagraph"/>
        <w:numPr>
          <w:ilvl w:val="0"/>
          <w:numId w:val="6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  <w:r w:rsidRPr="00E7280D">
        <w:rPr>
          <w:rFonts w:ascii="Times New Roman" w:eastAsia="Athelas Regular" w:hAnsi="Times New Roman" w:cs="Times New Roman"/>
          <w:sz w:val="22"/>
          <w:szCs w:val="22"/>
        </w:rPr>
        <w:t xml:space="preserve">Advised clients mentally, physically and nutritionally. </w:t>
      </w:r>
    </w:p>
    <w:p w14:paraId="464B7020" w14:textId="77777777" w:rsidR="004653E3" w:rsidRPr="002B64A7" w:rsidRDefault="004653E3" w:rsidP="0053077D">
      <w:pPr>
        <w:rPr>
          <w:rFonts w:ascii="Times New Roman" w:eastAsia="Athelas Regular" w:hAnsi="Times New Roman" w:cs="Times New Roman"/>
          <w:sz w:val="22"/>
          <w:szCs w:val="22"/>
        </w:rPr>
      </w:pPr>
    </w:p>
    <w:p w14:paraId="57195FCE" w14:textId="0F0B3C69" w:rsidR="004653E3" w:rsidRPr="002B64A7" w:rsidRDefault="00272BCB" w:rsidP="0053077D">
      <w:pPr>
        <w:rPr>
          <w:rFonts w:ascii="Times New Roman" w:eastAsia="Athelas Regular" w:hAnsi="Times New Roman" w:cs="Times New Roman"/>
          <w:b/>
          <w:sz w:val="22"/>
          <w:szCs w:val="22"/>
        </w:rPr>
      </w:pPr>
      <w:r w:rsidRPr="002B64A7">
        <w:rPr>
          <w:rFonts w:ascii="Times New Roman" w:eastAsia="Athelas Regular" w:hAnsi="Times New Roman" w:cs="Times New Roman"/>
          <w:b/>
          <w:sz w:val="22"/>
          <w:szCs w:val="22"/>
        </w:rPr>
        <w:t>Premier Football (Soccer) Player</w:t>
      </w:r>
    </w:p>
    <w:p w14:paraId="037D360F" w14:textId="77777777" w:rsidR="0053077D" w:rsidRPr="002B64A7" w:rsidRDefault="00000000" w:rsidP="0053077D">
      <w:pPr>
        <w:rPr>
          <w:rFonts w:ascii="Times New Roman" w:eastAsia="Athelas Regular" w:hAnsi="Times New Roman" w:cs="Times New Roman"/>
          <w:sz w:val="22"/>
          <w:szCs w:val="22"/>
        </w:rPr>
      </w:pPr>
      <w:hyperlink r:id="rId20" w:history="1">
        <w:r w:rsidR="003C0B12" w:rsidRPr="002B64A7">
          <w:rPr>
            <w:rStyle w:val="Hyperlink"/>
            <w:rFonts w:ascii="Times New Roman" w:eastAsia="Athelas Regular" w:hAnsi="Times New Roman" w:cs="Times New Roman"/>
            <w:sz w:val="22"/>
            <w:szCs w:val="22"/>
          </w:rPr>
          <w:t>South Melbourne Women's Football Club</w:t>
        </w:r>
      </w:hyperlink>
      <w:r w:rsidR="00352710" w:rsidRPr="002B64A7">
        <w:rPr>
          <w:rFonts w:ascii="Times New Roman" w:eastAsia="Athelas Regular" w:hAnsi="Times New Roman" w:cs="Times New Roman"/>
          <w:sz w:val="22"/>
          <w:szCs w:val="22"/>
        </w:rPr>
        <w:t>; Melbourne, Australia</w:t>
      </w:r>
    </w:p>
    <w:p w14:paraId="127A0EED" w14:textId="1C923B5F" w:rsidR="004653E3" w:rsidRPr="00E67E0D" w:rsidRDefault="00272BCB" w:rsidP="00E67E0D">
      <w:pPr>
        <w:rPr>
          <w:rFonts w:ascii="Times New Roman" w:eastAsia="Athelas Regular" w:hAnsi="Times New Roman" w:cs="Times New Roman"/>
          <w:sz w:val="22"/>
          <w:szCs w:val="22"/>
        </w:rPr>
      </w:pPr>
      <w:r w:rsidRPr="00E67E0D">
        <w:rPr>
          <w:rFonts w:ascii="Times New Roman" w:eastAsia="Athelas Regular" w:hAnsi="Times New Roman" w:cs="Times New Roman"/>
          <w:sz w:val="22"/>
          <w:szCs w:val="22"/>
        </w:rPr>
        <w:t>Victoria Women’s Premier League Champions (</w:t>
      </w:r>
      <w:r w:rsidRPr="00E67E0D">
        <w:rPr>
          <w:rFonts w:ascii="Times New Roman" w:eastAsia="Athelas Regular" w:hAnsi="Times New Roman" w:cs="Times New Roman"/>
          <w:i/>
          <w:sz w:val="22"/>
          <w:szCs w:val="22"/>
        </w:rPr>
        <w:t>2012, 2014</w:t>
      </w:r>
      <w:r w:rsidRPr="00E67E0D">
        <w:rPr>
          <w:rFonts w:ascii="Times New Roman" w:eastAsia="Athelas Regular" w:hAnsi="Times New Roman" w:cs="Times New Roman"/>
          <w:sz w:val="22"/>
          <w:szCs w:val="22"/>
        </w:rPr>
        <w:t>)</w:t>
      </w:r>
    </w:p>
    <w:p w14:paraId="6F9B4900" w14:textId="19EBECAF" w:rsidR="004653E3" w:rsidRPr="00321141" w:rsidRDefault="00272BCB" w:rsidP="00321141">
      <w:pPr>
        <w:pStyle w:val="ListParagraph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  <w:r w:rsidRPr="00321141">
        <w:rPr>
          <w:rFonts w:ascii="Times New Roman" w:eastAsia="Athelas Regular" w:hAnsi="Times New Roman" w:cs="Times New Roman"/>
          <w:sz w:val="22"/>
          <w:szCs w:val="22"/>
        </w:rPr>
        <w:t>Starter- averaged 1.6 goals assisted</w:t>
      </w:r>
      <w:r w:rsidR="00B80FAF">
        <w:rPr>
          <w:rFonts w:ascii="Times New Roman" w:eastAsia="Athelas Regular" w:hAnsi="Times New Roman" w:cs="Times New Roman"/>
          <w:sz w:val="22"/>
          <w:szCs w:val="22"/>
        </w:rPr>
        <w:t xml:space="preserve"> per</w:t>
      </w:r>
      <w:r w:rsidRPr="00321141">
        <w:rPr>
          <w:rFonts w:ascii="Times New Roman" w:eastAsia="Athelas Regular" w:hAnsi="Times New Roman" w:cs="Times New Roman"/>
          <w:sz w:val="22"/>
          <w:szCs w:val="22"/>
        </w:rPr>
        <w:t xml:space="preserve"> game </w:t>
      </w:r>
    </w:p>
    <w:p w14:paraId="334C79F7" w14:textId="77777777" w:rsidR="004653E3" w:rsidRPr="00321141" w:rsidRDefault="00272BCB" w:rsidP="00321141">
      <w:pPr>
        <w:pStyle w:val="ListParagraph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  <w:r w:rsidRPr="00321141">
        <w:rPr>
          <w:rFonts w:ascii="Times New Roman" w:eastAsia="Athelas Regular" w:hAnsi="Times New Roman" w:cs="Times New Roman"/>
          <w:sz w:val="22"/>
          <w:szCs w:val="22"/>
        </w:rPr>
        <w:t>Works well under pressure</w:t>
      </w:r>
    </w:p>
    <w:p w14:paraId="17EFC10A" w14:textId="77777777" w:rsidR="004653E3" w:rsidRPr="00321141" w:rsidRDefault="00272BCB" w:rsidP="00321141">
      <w:pPr>
        <w:pStyle w:val="ListParagraph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  <w:r w:rsidRPr="00321141">
        <w:rPr>
          <w:rFonts w:ascii="Times New Roman" w:eastAsia="Athelas Regular" w:hAnsi="Times New Roman" w:cs="Times New Roman"/>
          <w:sz w:val="22"/>
          <w:szCs w:val="22"/>
        </w:rPr>
        <w:t>Creative</w:t>
      </w:r>
      <w:r w:rsidR="007115D6" w:rsidRPr="00321141">
        <w:rPr>
          <w:rFonts w:ascii="Times New Roman" w:eastAsia="Athelas Regular" w:hAnsi="Times New Roman" w:cs="Times New Roman"/>
          <w:sz w:val="22"/>
          <w:szCs w:val="22"/>
        </w:rPr>
        <w:t>, determined and coachable</w:t>
      </w:r>
      <w:r w:rsidRPr="00321141">
        <w:rPr>
          <w:rFonts w:ascii="Times New Roman" w:eastAsia="Athelas Regular" w:hAnsi="Times New Roman" w:cs="Times New Roman"/>
          <w:sz w:val="22"/>
          <w:szCs w:val="22"/>
        </w:rPr>
        <w:t xml:space="preserve"> player</w:t>
      </w:r>
    </w:p>
    <w:p w14:paraId="63CD5AF9" w14:textId="77777777" w:rsidR="004653E3" w:rsidRPr="002B64A7" w:rsidRDefault="004653E3" w:rsidP="0053077D">
      <w:pPr>
        <w:rPr>
          <w:rFonts w:ascii="Times New Roman" w:eastAsia="Athelas Regular" w:hAnsi="Times New Roman" w:cs="Times New Roman"/>
          <w:sz w:val="22"/>
          <w:szCs w:val="22"/>
        </w:rPr>
      </w:pPr>
    </w:p>
    <w:p w14:paraId="5827E117" w14:textId="77777777" w:rsidR="004653E3" w:rsidRPr="002B64A7" w:rsidRDefault="00272BCB" w:rsidP="0053077D">
      <w:pPr>
        <w:rPr>
          <w:rFonts w:ascii="Times New Roman" w:eastAsia="Athelas Regular" w:hAnsi="Times New Roman" w:cs="Times New Roman"/>
          <w:b/>
          <w:sz w:val="22"/>
          <w:szCs w:val="22"/>
        </w:rPr>
      </w:pPr>
      <w:r w:rsidRPr="002B64A7">
        <w:rPr>
          <w:rFonts w:ascii="Times New Roman" w:eastAsia="Athelas Regular" w:hAnsi="Times New Roman" w:cs="Times New Roman"/>
          <w:b/>
          <w:sz w:val="22"/>
          <w:szCs w:val="22"/>
        </w:rPr>
        <w:t xml:space="preserve">Assistant Soccer Coach/ Camp Coordinator </w:t>
      </w:r>
    </w:p>
    <w:p w14:paraId="0CF31902" w14:textId="77777777" w:rsidR="00352710" w:rsidRPr="002B64A7" w:rsidRDefault="00000000" w:rsidP="0053077D">
      <w:pPr>
        <w:rPr>
          <w:rFonts w:ascii="Times New Roman" w:eastAsia="Athelas Regular" w:hAnsi="Times New Roman" w:cs="Times New Roman"/>
          <w:sz w:val="22"/>
          <w:szCs w:val="22"/>
        </w:rPr>
      </w:pPr>
      <w:hyperlink r:id="rId21" w:history="1">
        <w:r w:rsidR="00352710" w:rsidRPr="002B64A7">
          <w:rPr>
            <w:rStyle w:val="Hyperlink"/>
            <w:rFonts w:ascii="Times New Roman" w:eastAsia="Athelas Regular" w:hAnsi="Times New Roman" w:cs="Times New Roman"/>
            <w:sz w:val="22"/>
            <w:szCs w:val="22"/>
          </w:rPr>
          <w:t>Florida Institute of Technology</w:t>
        </w:r>
      </w:hyperlink>
      <w:r w:rsidR="00352710" w:rsidRPr="002B64A7">
        <w:rPr>
          <w:rFonts w:ascii="Times New Roman" w:eastAsia="Athelas Regular" w:hAnsi="Times New Roman" w:cs="Times New Roman"/>
          <w:sz w:val="22"/>
          <w:szCs w:val="22"/>
        </w:rPr>
        <w:t xml:space="preserve">; Melbourne, FL </w:t>
      </w:r>
    </w:p>
    <w:p w14:paraId="6513198C" w14:textId="77777777" w:rsidR="004653E3" w:rsidRPr="002B64A7" w:rsidRDefault="00272BCB" w:rsidP="0053077D">
      <w:pPr>
        <w:rPr>
          <w:rFonts w:ascii="Times New Roman" w:eastAsia="Athelas Regular" w:hAnsi="Times New Roman" w:cs="Times New Roman"/>
          <w:sz w:val="22"/>
          <w:szCs w:val="22"/>
        </w:rPr>
      </w:pPr>
      <w:r w:rsidRPr="002B64A7">
        <w:rPr>
          <w:rFonts w:ascii="Times New Roman" w:eastAsia="Athelas Regular" w:hAnsi="Times New Roman" w:cs="Times New Roman"/>
          <w:sz w:val="22"/>
          <w:szCs w:val="22"/>
        </w:rPr>
        <w:t xml:space="preserve">September 2012- 2014 </w:t>
      </w:r>
    </w:p>
    <w:p w14:paraId="28C7F610" w14:textId="77777777" w:rsidR="004653E3" w:rsidRPr="002B64A7" w:rsidRDefault="004653E3" w:rsidP="0053077D">
      <w:pPr>
        <w:rPr>
          <w:rFonts w:ascii="Times New Roman" w:eastAsia="Athelas Regular" w:hAnsi="Times New Roman" w:cs="Times New Roman"/>
          <w:sz w:val="22"/>
          <w:szCs w:val="22"/>
        </w:rPr>
      </w:pPr>
    </w:p>
    <w:p w14:paraId="1A37945D" w14:textId="77777777" w:rsidR="004653E3" w:rsidRPr="002B64A7" w:rsidRDefault="00272BCB" w:rsidP="0053077D">
      <w:pPr>
        <w:numPr>
          <w:ilvl w:val="0"/>
          <w:numId w:val="2"/>
        </w:numPr>
        <w:ind w:hanging="360"/>
        <w:contextualSpacing/>
        <w:rPr>
          <w:rFonts w:ascii="Times New Roman" w:hAnsi="Times New Roman" w:cs="Times New Roman"/>
          <w:sz w:val="22"/>
          <w:szCs w:val="22"/>
        </w:rPr>
      </w:pPr>
      <w:r w:rsidRPr="002B64A7">
        <w:rPr>
          <w:rFonts w:ascii="Times New Roman" w:eastAsia="Athelas Regular" w:hAnsi="Times New Roman" w:cs="Times New Roman"/>
          <w:sz w:val="22"/>
          <w:szCs w:val="22"/>
        </w:rPr>
        <w:t>NCAA Division II Tournament Participants (Advanced to 2</w:t>
      </w:r>
      <w:r w:rsidRPr="002B64A7">
        <w:rPr>
          <w:rFonts w:ascii="Times New Roman" w:eastAsia="Athelas Regular" w:hAnsi="Times New Roman" w:cs="Times New Roman"/>
          <w:sz w:val="22"/>
          <w:szCs w:val="22"/>
          <w:vertAlign w:val="superscript"/>
        </w:rPr>
        <w:t>nd</w:t>
      </w:r>
      <w:r w:rsidRPr="002B64A7">
        <w:rPr>
          <w:rFonts w:ascii="Times New Roman" w:eastAsia="Athelas Regular" w:hAnsi="Times New Roman" w:cs="Times New Roman"/>
          <w:sz w:val="22"/>
          <w:szCs w:val="22"/>
        </w:rPr>
        <w:t xml:space="preserve"> Round)</w:t>
      </w:r>
    </w:p>
    <w:p w14:paraId="61437160" w14:textId="2B7F08FB" w:rsidR="004653E3" w:rsidRPr="002B64A7" w:rsidRDefault="00272BCB" w:rsidP="0053077D">
      <w:pPr>
        <w:numPr>
          <w:ilvl w:val="0"/>
          <w:numId w:val="2"/>
        </w:numPr>
        <w:tabs>
          <w:tab w:val="left" w:pos="284"/>
        </w:tabs>
        <w:ind w:hanging="360"/>
        <w:contextualSpacing/>
        <w:rPr>
          <w:rFonts w:ascii="Times New Roman" w:hAnsi="Times New Roman" w:cs="Times New Roman"/>
          <w:sz w:val="22"/>
          <w:szCs w:val="22"/>
        </w:rPr>
      </w:pPr>
      <w:r w:rsidRPr="002B64A7">
        <w:rPr>
          <w:rFonts w:ascii="Times New Roman" w:eastAsia="Athelas Regular" w:hAnsi="Times New Roman" w:cs="Times New Roman"/>
          <w:sz w:val="22"/>
          <w:szCs w:val="22"/>
        </w:rPr>
        <w:t>2013 NCAA Division II Tournament Participants &amp; Sunshine State Semi-Finalists</w:t>
      </w:r>
    </w:p>
    <w:p w14:paraId="7361558D" w14:textId="0893BDC6" w:rsidR="004653E3" w:rsidRPr="002B64A7" w:rsidRDefault="00272BCB" w:rsidP="0053077D">
      <w:pPr>
        <w:numPr>
          <w:ilvl w:val="0"/>
          <w:numId w:val="2"/>
        </w:numPr>
        <w:tabs>
          <w:tab w:val="left" w:pos="284"/>
        </w:tabs>
        <w:ind w:hanging="360"/>
        <w:contextualSpacing/>
        <w:rPr>
          <w:rFonts w:ascii="Times New Roman" w:hAnsi="Times New Roman" w:cs="Times New Roman"/>
          <w:sz w:val="22"/>
          <w:szCs w:val="22"/>
        </w:rPr>
      </w:pPr>
      <w:r w:rsidRPr="002B64A7">
        <w:rPr>
          <w:rFonts w:ascii="Times New Roman" w:eastAsia="Athelas Regular" w:hAnsi="Times New Roman" w:cs="Times New Roman"/>
          <w:sz w:val="22"/>
          <w:szCs w:val="22"/>
        </w:rPr>
        <w:t xml:space="preserve">Coordinated camps with </w:t>
      </w:r>
      <w:r w:rsidR="00D13C89">
        <w:rPr>
          <w:rFonts w:ascii="Times New Roman" w:eastAsia="Athelas Regular" w:hAnsi="Times New Roman" w:cs="Times New Roman"/>
          <w:sz w:val="22"/>
          <w:szCs w:val="22"/>
        </w:rPr>
        <w:t xml:space="preserve">numerous </w:t>
      </w:r>
      <w:r w:rsidRPr="002B64A7">
        <w:rPr>
          <w:rFonts w:ascii="Times New Roman" w:eastAsia="Athelas Regular" w:hAnsi="Times New Roman" w:cs="Times New Roman"/>
          <w:sz w:val="22"/>
          <w:szCs w:val="22"/>
        </w:rPr>
        <w:t xml:space="preserve">University departments </w:t>
      </w:r>
      <w:r w:rsidR="00D13C89">
        <w:rPr>
          <w:rFonts w:ascii="Times New Roman" w:eastAsia="Athelas Regular" w:hAnsi="Times New Roman" w:cs="Times New Roman"/>
          <w:sz w:val="22"/>
          <w:szCs w:val="22"/>
        </w:rPr>
        <w:t>&amp; created marketing material</w:t>
      </w:r>
    </w:p>
    <w:p w14:paraId="781BEEB7" w14:textId="0FFF21A3" w:rsidR="004653E3" w:rsidRPr="002B64A7" w:rsidRDefault="002B64A7" w:rsidP="0053077D">
      <w:pPr>
        <w:numPr>
          <w:ilvl w:val="0"/>
          <w:numId w:val="2"/>
        </w:numPr>
        <w:tabs>
          <w:tab w:val="left" w:pos="284"/>
        </w:tabs>
        <w:ind w:hanging="360"/>
        <w:contextualSpacing/>
        <w:rPr>
          <w:rFonts w:ascii="Times New Roman" w:hAnsi="Times New Roman" w:cs="Times New Roman"/>
          <w:sz w:val="22"/>
          <w:szCs w:val="22"/>
        </w:rPr>
      </w:pPr>
      <w:r w:rsidRPr="002B64A7">
        <w:rPr>
          <w:rFonts w:ascii="Times New Roman" w:eastAsia="Athelas Regular" w:hAnsi="Times New Roman" w:cs="Times New Roman"/>
          <w:sz w:val="22"/>
          <w:szCs w:val="22"/>
        </w:rPr>
        <w:t xml:space="preserve">Organized &amp; raised over $10,000 for </w:t>
      </w:r>
      <w:r w:rsidR="00D13C89">
        <w:rPr>
          <w:rFonts w:ascii="Times New Roman" w:eastAsia="Athelas Regular" w:hAnsi="Times New Roman" w:cs="Times New Roman"/>
          <w:sz w:val="22"/>
          <w:szCs w:val="22"/>
        </w:rPr>
        <w:t xml:space="preserve">our </w:t>
      </w:r>
      <w:r w:rsidR="00904238" w:rsidRPr="002B64A7">
        <w:rPr>
          <w:rFonts w:ascii="Times New Roman" w:eastAsia="Athelas Regular" w:hAnsi="Times New Roman" w:cs="Times New Roman"/>
          <w:sz w:val="22"/>
          <w:szCs w:val="22"/>
        </w:rPr>
        <w:t>pre-</w:t>
      </w:r>
      <w:r w:rsidRPr="002B64A7">
        <w:rPr>
          <w:rFonts w:ascii="Times New Roman" w:eastAsia="Athelas Regular" w:hAnsi="Times New Roman" w:cs="Times New Roman"/>
          <w:sz w:val="22"/>
          <w:szCs w:val="22"/>
        </w:rPr>
        <w:t>season Hawaii game</w:t>
      </w:r>
      <w:r w:rsidR="00D13C89">
        <w:rPr>
          <w:rFonts w:ascii="Times New Roman" w:eastAsia="Athelas Regular" w:hAnsi="Times New Roman" w:cs="Times New Roman"/>
          <w:sz w:val="22"/>
          <w:szCs w:val="22"/>
        </w:rPr>
        <w:t>s</w:t>
      </w:r>
    </w:p>
    <w:p w14:paraId="77992449" w14:textId="77777777" w:rsidR="004653E3" w:rsidRPr="002B64A7" w:rsidRDefault="004653E3" w:rsidP="0053077D">
      <w:pPr>
        <w:rPr>
          <w:rFonts w:ascii="Times New Roman" w:eastAsia="Athelas Regular" w:hAnsi="Times New Roman" w:cs="Times New Roman"/>
          <w:sz w:val="22"/>
          <w:szCs w:val="22"/>
        </w:rPr>
      </w:pPr>
    </w:p>
    <w:p w14:paraId="4911EA46" w14:textId="618A70DF" w:rsidR="004653E3" w:rsidRPr="002B64A7" w:rsidRDefault="00272BCB" w:rsidP="0053077D">
      <w:pPr>
        <w:rPr>
          <w:rFonts w:ascii="Times New Roman" w:eastAsia="Athelas Regular" w:hAnsi="Times New Roman" w:cs="Times New Roman"/>
          <w:sz w:val="22"/>
          <w:szCs w:val="22"/>
        </w:rPr>
      </w:pPr>
      <w:r w:rsidRPr="002B64A7">
        <w:rPr>
          <w:rFonts w:ascii="Times New Roman" w:eastAsia="Athelas Regular" w:hAnsi="Times New Roman" w:cs="Times New Roman"/>
          <w:b/>
          <w:sz w:val="22"/>
          <w:szCs w:val="22"/>
        </w:rPr>
        <w:t>Sales Manager</w:t>
      </w:r>
    </w:p>
    <w:p w14:paraId="4F554CAE" w14:textId="77777777" w:rsidR="004653E3" w:rsidRPr="002B64A7" w:rsidRDefault="00000000" w:rsidP="0053077D">
      <w:pPr>
        <w:rPr>
          <w:rFonts w:ascii="Times New Roman" w:eastAsia="Athelas Regular" w:hAnsi="Times New Roman" w:cs="Times New Roman"/>
          <w:sz w:val="22"/>
          <w:szCs w:val="22"/>
        </w:rPr>
      </w:pPr>
      <w:hyperlink r:id="rId22" w:history="1">
        <w:r w:rsidR="002B1621" w:rsidRPr="002B64A7">
          <w:rPr>
            <w:rStyle w:val="Hyperlink"/>
            <w:rFonts w:ascii="Times New Roman" w:eastAsia="Athelas Regular" w:hAnsi="Times New Roman" w:cs="Times New Roman"/>
            <w:sz w:val="22"/>
            <w:szCs w:val="22"/>
          </w:rPr>
          <w:t>Genesis Health Club Australia</w:t>
        </w:r>
      </w:hyperlink>
      <w:r w:rsidR="00272BCB" w:rsidRPr="002B64A7">
        <w:rPr>
          <w:rFonts w:ascii="Times New Roman" w:eastAsia="Athelas Regular" w:hAnsi="Times New Roman" w:cs="Times New Roman"/>
          <w:sz w:val="22"/>
          <w:szCs w:val="22"/>
        </w:rPr>
        <w:t xml:space="preserve">; Melbourne, VIC, AUS </w:t>
      </w:r>
    </w:p>
    <w:p w14:paraId="166B9378" w14:textId="77777777" w:rsidR="004653E3" w:rsidRPr="002B64A7" w:rsidRDefault="00272BCB" w:rsidP="0053077D">
      <w:pPr>
        <w:rPr>
          <w:rFonts w:ascii="Times New Roman" w:eastAsia="Athelas Regular" w:hAnsi="Times New Roman" w:cs="Times New Roman"/>
          <w:sz w:val="22"/>
          <w:szCs w:val="22"/>
        </w:rPr>
      </w:pPr>
      <w:r w:rsidRPr="002B64A7">
        <w:rPr>
          <w:rFonts w:ascii="Times New Roman" w:eastAsia="Athelas Regular" w:hAnsi="Times New Roman" w:cs="Times New Roman"/>
          <w:sz w:val="22"/>
          <w:szCs w:val="22"/>
        </w:rPr>
        <w:t>November 2010- August 2012</w:t>
      </w:r>
    </w:p>
    <w:p w14:paraId="3805176B" w14:textId="77777777" w:rsidR="004653E3" w:rsidRPr="002B64A7" w:rsidRDefault="004653E3" w:rsidP="0053077D">
      <w:pPr>
        <w:rPr>
          <w:rFonts w:ascii="Times New Roman" w:eastAsia="Athelas Regular" w:hAnsi="Times New Roman" w:cs="Times New Roman"/>
          <w:sz w:val="22"/>
          <w:szCs w:val="22"/>
        </w:rPr>
      </w:pPr>
    </w:p>
    <w:p w14:paraId="36603FE2" w14:textId="77777777" w:rsidR="004653E3" w:rsidRPr="002B64A7" w:rsidRDefault="00272BCB" w:rsidP="0053077D">
      <w:pPr>
        <w:numPr>
          <w:ilvl w:val="0"/>
          <w:numId w:val="2"/>
        </w:numPr>
        <w:ind w:hanging="360"/>
        <w:contextualSpacing/>
        <w:rPr>
          <w:rFonts w:ascii="Times New Roman" w:hAnsi="Times New Roman" w:cs="Times New Roman"/>
          <w:sz w:val="22"/>
          <w:szCs w:val="22"/>
        </w:rPr>
      </w:pPr>
      <w:r w:rsidRPr="002B64A7">
        <w:rPr>
          <w:rFonts w:ascii="Times New Roman" w:eastAsia="Athelas Regular" w:hAnsi="Times New Roman" w:cs="Times New Roman"/>
          <w:sz w:val="22"/>
          <w:szCs w:val="22"/>
        </w:rPr>
        <w:t xml:space="preserve">Won </w:t>
      </w:r>
      <w:r w:rsidRPr="002B64A7">
        <w:rPr>
          <w:rFonts w:ascii="Times New Roman" w:eastAsia="Athelas Regular" w:hAnsi="Times New Roman" w:cs="Times New Roman"/>
          <w:b/>
          <w:sz w:val="22"/>
          <w:szCs w:val="22"/>
        </w:rPr>
        <w:t>Sales Team of the Year</w:t>
      </w:r>
      <w:r w:rsidRPr="002B64A7">
        <w:rPr>
          <w:rFonts w:ascii="Times New Roman" w:eastAsia="Athelas Regular" w:hAnsi="Times New Roman" w:cs="Times New Roman"/>
          <w:sz w:val="22"/>
          <w:szCs w:val="22"/>
        </w:rPr>
        <w:t xml:space="preserve"> Award 2011 and 2012 </w:t>
      </w:r>
    </w:p>
    <w:p w14:paraId="257F9D0A" w14:textId="43CF2CD7" w:rsidR="004653E3" w:rsidRPr="002B64A7" w:rsidRDefault="00272BCB" w:rsidP="0053077D">
      <w:pPr>
        <w:numPr>
          <w:ilvl w:val="0"/>
          <w:numId w:val="2"/>
        </w:numPr>
        <w:ind w:hanging="360"/>
        <w:contextualSpacing/>
        <w:rPr>
          <w:rFonts w:ascii="Times New Roman" w:hAnsi="Times New Roman" w:cs="Times New Roman"/>
          <w:sz w:val="22"/>
          <w:szCs w:val="22"/>
        </w:rPr>
      </w:pPr>
      <w:r w:rsidRPr="002B64A7">
        <w:rPr>
          <w:rFonts w:ascii="Times New Roman" w:eastAsia="Athelas Regular" w:hAnsi="Times New Roman" w:cs="Times New Roman"/>
          <w:sz w:val="22"/>
          <w:szCs w:val="22"/>
        </w:rPr>
        <w:t xml:space="preserve">Oversaw </w:t>
      </w:r>
      <w:r w:rsidRPr="002B64A7">
        <w:rPr>
          <w:rFonts w:ascii="Times New Roman" w:eastAsia="Athelas Regular" w:hAnsi="Times New Roman" w:cs="Times New Roman"/>
          <w:b/>
          <w:sz w:val="22"/>
          <w:szCs w:val="22"/>
        </w:rPr>
        <w:t>#1</w:t>
      </w:r>
      <w:r w:rsidRPr="002B64A7">
        <w:rPr>
          <w:rFonts w:ascii="Times New Roman" w:eastAsia="Athelas Regular" w:hAnsi="Times New Roman" w:cs="Times New Roman"/>
          <w:sz w:val="22"/>
          <w:szCs w:val="22"/>
        </w:rPr>
        <w:t xml:space="preserve"> ranked </w:t>
      </w:r>
      <w:r w:rsidR="00F43BA8">
        <w:rPr>
          <w:rFonts w:ascii="Times New Roman" w:eastAsia="Athelas Regular" w:hAnsi="Times New Roman" w:cs="Times New Roman"/>
          <w:sz w:val="22"/>
          <w:szCs w:val="22"/>
        </w:rPr>
        <w:t xml:space="preserve">sales </w:t>
      </w:r>
      <w:r w:rsidRPr="002B64A7">
        <w:rPr>
          <w:rFonts w:ascii="Times New Roman" w:eastAsia="Athelas Regular" w:hAnsi="Times New Roman" w:cs="Times New Roman"/>
          <w:sz w:val="22"/>
          <w:szCs w:val="22"/>
        </w:rPr>
        <w:t>team within Australia</w:t>
      </w:r>
    </w:p>
    <w:p w14:paraId="2BB85D9A" w14:textId="77777777" w:rsidR="004653E3" w:rsidRPr="002B64A7" w:rsidRDefault="002B1621" w:rsidP="0053077D">
      <w:pPr>
        <w:numPr>
          <w:ilvl w:val="0"/>
          <w:numId w:val="2"/>
        </w:numPr>
        <w:tabs>
          <w:tab w:val="left" w:pos="284"/>
        </w:tabs>
        <w:ind w:hanging="360"/>
        <w:contextualSpacing/>
        <w:rPr>
          <w:rFonts w:ascii="Times New Roman" w:hAnsi="Times New Roman" w:cs="Times New Roman"/>
          <w:sz w:val="22"/>
          <w:szCs w:val="22"/>
        </w:rPr>
      </w:pPr>
      <w:r w:rsidRPr="002B64A7">
        <w:rPr>
          <w:rFonts w:ascii="Times New Roman" w:eastAsia="Athelas Regular" w:hAnsi="Times New Roman" w:cs="Times New Roman"/>
          <w:sz w:val="22"/>
          <w:szCs w:val="22"/>
        </w:rPr>
        <w:t xml:space="preserve">Surpassed </w:t>
      </w:r>
      <w:r w:rsidRPr="002B64A7">
        <w:rPr>
          <w:rFonts w:ascii="Times New Roman" w:eastAsia="Athelas Regular" w:hAnsi="Times New Roman" w:cs="Times New Roman"/>
          <w:b/>
          <w:sz w:val="22"/>
          <w:szCs w:val="22"/>
        </w:rPr>
        <w:t>monthly</w:t>
      </w:r>
      <w:r w:rsidRPr="002B64A7">
        <w:rPr>
          <w:rFonts w:ascii="Times New Roman" w:eastAsia="Athelas Regular" w:hAnsi="Times New Roman" w:cs="Times New Roman"/>
          <w:sz w:val="22"/>
          <w:szCs w:val="22"/>
        </w:rPr>
        <w:t xml:space="preserve"> team goals (22</w:t>
      </w:r>
      <w:r w:rsidR="00272BCB" w:rsidRPr="002B64A7">
        <w:rPr>
          <w:rFonts w:ascii="Times New Roman" w:eastAsia="Athelas Regular" w:hAnsi="Times New Roman" w:cs="Times New Roman"/>
          <w:sz w:val="22"/>
          <w:szCs w:val="22"/>
        </w:rPr>
        <w:t xml:space="preserve">0 memberships, </w:t>
      </w:r>
      <w:r w:rsidR="00272BCB" w:rsidRPr="002B64A7">
        <w:rPr>
          <w:rFonts w:ascii="Times New Roman" w:eastAsia="Athelas Regular" w:hAnsi="Times New Roman" w:cs="Times New Roman"/>
          <w:b/>
          <w:sz w:val="22"/>
          <w:szCs w:val="22"/>
        </w:rPr>
        <w:t>$60k</w:t>
      </w:r>
      <w:r w:rsidR="00272BCB" w:rsidRPr="002B64A7">
        <w:rPr>
          <w:rFonts w:ascii="Times New Roman" w:eastAsia="Athelas Regular" w:hAnsi="Times New Roman" w:cs="Times New Roman"/>
          <w:sz w:val="22"/>
          <w:szCs w:val="22"/>
        </w:rPr>
        <w:t xml:space="preserve"> PIF memberships) </w:t>
      </w:r>
    </w:p>
    <w:p w14:paraId="5AEBB609" w14:textId="77777777" w:rsidR="004653E3" w:rsidRPr="002B64A7" w:rsidRDefault="00272BCB" w:rsidP="0053077D">
      <w:pPr>
        <w:numPr>
          <w:ilvl w:val="0"/>
          <w:numId w:val="2"/>
        </w:numPr>
        <w:tabs>
          <w:tab w:val="left" w:pos="284"/>
        </w:tabs>
        <w:ind w:hanging="360"/>
        <w:contextualSpacing/>
        <w:rPr>
          <w:rFonts w:ascii="Times New Roman" w:hAnsi="Times New Roman" w:cs="Times New Roman"/>
          <w:sz w:val="22"/>
          <w:szCs w:val="22"/>
        </w:rPr>
      </w:pPr>
      <w:r w:rsidRPr="002B64A7">
        <w:rPr>
          <w:rFonts w:ascii="Times New Roman" w:eastAsia="Athelas Regular" w:hAnsi="Times New Roman" w:cs="Times New Roman"/>
          <w:sz w:val="22"/>
          <w:szCs w:val="22"/>
        </w:rPr>
        <w:t>Recruited, interviewed and trained staff</w:t>
      </w:r>
    </w:p>
    <w:p w14:paraId="1FB34FFD" w14:textId="04A4988F" w:rsidR="004653E3" w:rsidRPr="002B64A7" w:rsidRDefault="00924F94" w:rsidP="0053077D">
      <w:pPr>
        <w:numPr>
          <w:ilvl w:val="0"/>
          <w:numId w:val="2"/>
        </w:numPr>
        <w:tabs>
          <w:tab w:val="left" w:pos="284"/>
        </w:tabs>
        <w:ind w:hanging="36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Athelas Regular" w:hAnsi="Times New Roman" w:cs="Times New Roman"/>
          <w:sz w:val="22"/>
          <w:szCs w:val="22"/>
        </w:rPr>
        <w:t>Met monthly with club manager and CEO of club to</w:t>
      </w:r>
      <w:r w:rsidR="00272BCB" w:rsidRPr="002B64A7">
        <w:rPr>
          <w:rFonts w:ascii="Times New Roman" w:eastAsia="Athelas Regular" w:hAnsi="Times New Roman" w:cs="Times New Roman"/>
          <w:sz w:val="22"/>
          <w:szCs w:val="22"/>
        </w:rPr>
        <w:t xml:space="preserve"> </w:t>
      </w:r>
      <w:r>
        <w:rPr>
          <w:rFonts w:ascii="Times New Roman" w:eastAsia="Athelas Regular" w:hAnsi="Times New Roman" w:cs="Times New Roman"/>
          <w:sz w:val="22"/>
          <w:szCs w:val="22"/>
        </w:rPr>
        <w:t>maintain</w:t>
      </w:r>
      <w:r w:rsidR="00272BCB" w:rsidRPr="002B64A7">
        <w:rPr>
          <w:rFonts w:ascii="Times New Roman" w:eastAsia="Athelas Regular" w:hAnsi="Times New Roman" w:cs="Times New Roman"/>
          <w:sz w:val="22"/>
          <w:szCs w:val="22"/>
        </w:rPr>
        <w:t xml:space="preserve"> </w:t>
      </w:r>
      <w:r w:rsidR="00272BCB" w:rsidRPr="002B64A7">
        <w:rPr>
          <w:rFonts w:ascii="Times New Roman" w:eastAsia="Athelas Regular" w:hAnsi="Times New Roman" w:cs="Times New Roman"/>
          <w:i/>
          <w:sz w:val="22"/>
          <w:szCs w:val="22"/>
        </w:rPr>
        <w:t>top</w:t>
      </w:r>
      <w:r w:rsidR="00272BCB" w:rsidRPr="002B64A7">
        <w:rPr>
          <w:rFonts w:ascii="Times New Roman" w:eastAsia="Athelas Regular" w:hAnsi="Times New Roman" w:cs="Times New Roman"/>
          <w:sz w:val="22"/>
          <w:szCs w:val="22"/>
        </w:rPr>
        <w:t xml:space="preserve"> succe</w:t>
      </w:r>
      <w:r>
        <w:rPr>
          <w:rFonts w:ascii="Times New Roman" w:eastAsia="Athelas Regular" w:hAnsi="Times New Roman" w:cs="Times New Roman"/>
          <w:sz w:val="22"/>
          <w:szCs w:val="22"/>
        </w:rPr>
        <w:t>ss</w:t>
      </w:r>
      <w:r w:rsidR="00272BCB" w:rsidRPr="002B64A7">
        <w:rPr>
          <w:rFonts w:ascii="Times New Roman" w:eastAsia="Athelas Regular" w:hAnsi="Times New Roman" w:cs="Times New Roman"/>
          <w:sz w:val="22"/>
          <w:szCs w:val="22"/>
        </w:rPr>
        <w:t>.</w:t>
      </w:r>
    </w:p>
    <w:p w14:paraId="3D1052C9" w14:textId="77777777" w:rsidR="004653E3" w:rsidRPr="002B64A7" w:rsidRDefault="004653E3" w:rsidP="0053077D">
      <w:pPr>
        <w:rPr>
          <w:rFonts w:ascii="Times New Roman" w:eastAsia="Athelas Regular" w:hAnsi="Times New Roman" w:cs="Times New Roman"/>
          <w:sz w:val="22"/>
          <w:szCs w:val="22"/>
        </w:rPr>
      </w:pPr>
    </w:p>
    <w:p w14:paraId="3644B380" w14:textId="77777777" w:rsidR="004653E3" w:rsidRPr="00243EBC" w:rsidRDefault="00272BCB" w:rsidP="0053077D">
      <w:pPr>
        <w:rPr>
          <w:rFonts w:ascii="Times New Roman" w:eastAsia="Athelas Regular" w:hAnsi="Times New Roman" w:cs="Times New Roman"/>
          <w:b/>
          <w:bCs/>
          <w:i/>
          <w:sz w:val="22"/>
          <w:szCs w:val="22"/>
          <w:u w:val="single"/>
        </w:rPr>
      </w:pPr>
      <w:r w:rsidRPr="00243EBC">
        <w:rPr>
          <w:rFonts w:ascii="Times New Roman" w:eastAsia="Athelas Regular" w:hAnsi="Times New Roman" w:cs="Times New Roman"/>
          <w:b/>
          <w:bCs/>
          <w:i/>
          <w:sz w:val="22"/>
          <w:szCs w:val="22"/>
          <w:u w:val="single"/>
        </w:rPr>
        <w:t>Education:</w:t>
      </w:r>
    </w:p>
    <w:p w14:paraId="04A6FE1C" w14:textId="77777777" w:rsidR="004653E3" w:rsidRPr="002B64A7" w:rsidRDefault="004653E3" w:rsidP="0053077D">
      <w:pPr>
        <w:rPr>
          <w:rFonts w:ascii="Times New Roman" w:eastAsia="Athelas Regular" w:hAnsi="Times New Roman" w:cs="Times New Roman"/>
          <w:sz w:val="22"/>
          <w:szCs w:val="22"/>
        </w:rPr>
      </w:pPr>
    </w:p>
    <w:p w14:paraId="156F2C06" w14:textId="77777777" w:rsidR="004653E3" w:rsidRPr="002B64A7" w:rsidRDefault="00272BCB" w:rsidP="0053077D">
      <w:pPr>
        <w:rPr>
          <w:rFonts w:ascii="Times New Roman" w:eastAsia="Athelas Regular" w:hAnsi="Times New Roman" w:cs="Times New Roman"/>
          <w:sz w:val="22"/>
          <w:szCs w:val="22"/>
        </w:rPr>
      </w:pPr>
      <w:r w:rsidRPr="002B64A7">
        <w:rPr>
          <w:rFonts w:ascii="Times New Roman" w:eastAsia="Athelas Regular" w:hAnsi="Times New Roman" w:cs="Times New Roman"/>
          <w:b/>
          <w:sz w:val="22"/>
          <w:szCs w:val="22"/>
        </w:rPr>
        <w:t>B.A</w:t>
      </w:r>
      <w:r w:rsidRPr="002B64A7">
        <w:rPr>
          <w:rFonts w:ascii="Times New Roman" w:eastAsia="Athelas Regular" w:hAnsi="Times New Roman" w:cs="Times New Roman"/>
          <w:sz w:val="22"/>
          <w:szCs w:val="22"/>
        </w:rPr>
        <w:t xml:space="preserve">. in Social Science, </w:t>
      </w:r>
      <w:r w:rsidRPr="002B64A7">
        <w:rPr>
          <w:rFonts w:ascii="Times New Roman" w:eastAsia="Athelas Regular" w:hAnsi="Times New Roman" w:cs="Times New Roman"/>
          <w:i/>
          <w:sz w:val="22"/>
          <w:szCs w:val="22"/>
        </w:rPr>
        <w:t>Minor in Sociology</w:t>
      </w:r>
      <w:r w:rsidRPr="002B64A7">
        <w:rPr>
          <w:rFonts w:ascii="Times New Roman" w:eastAsia="Athelas Regular" w:hAnsi="Times New Roman" w:cs="Times New Roman"/>
          <w:sz w:val="22"/>
          <w:szCs w:val="22"/>
        </w:rPr>
        <w:t xml:space="preserve"> –Aug 2009 </w:t>
      </w:r>
    </w:p>
    <w:p w14:paraId="64F8B054" w14:textId="77777777" w:rsidR="004653E3" w:rsidRPr="002B64A7" w:rsidRDefault="00272BCB" w:rsidP="0053077D">
      <w:pPr>
        <w:rPr>
          <w:rFonts w:ascii="Times New Roman" w:eastAsia="Athelas Regular" w:hAnsi="Times New Roman" w:cs="Times New Roman"/>
          <w:sz w:val="22"/>
          <w:szCs w:val="22"/>
        </w:rPr>
      </w:pPr>
      <w:r w:rsidRPr="002B64A7">
        <w:rPr>
          <w:rFonts w:ascii="Times New Roman" w:eastAsia="Athelas Regular" w:hAnsi="Times New Roman" w:cs="Times New Roman"/>
          <w:sz w:val="22"/>
          <w:szCs w:val="22"/>
        </w:rPr>
        <w:t xml:space="preserve">Florida Atlantic University </w:t>
      </w:r>
    </w:p>
    <w:p w14:paraId="339171AA" w14:textId="77777777" w:rsidR="004653E3" w:rsidRPr="002B64A7" w:rsidRDefault="00272BCB" w:rsidP="0053077D">
      <w:pPr>
        <w:rPr>
          <w:rFonts w:ascii="Times New Roman" w:eastAsia="Athelas Regular" w:hAnsi="Times New Roman" w:cs="Times New Roman"/>
          <w:sz w:val="22"/>
          <w:szCs w:val="22"/>
        </w:rPr>
      </w:pPr>
      <w:r w:rsidRPr="002B64A7">
        <w:rPr>
          <w:rFonts w:ascii="Times New Roman" w:eastAsia="Athelas Regular" w:hAnsi="Times New Roman" w:cs="Times New Roman"/>
          <w:sz w:val="22"/>
          <w:szCs w:val="22"/>
        </w:rPr>
        <w:t xml:space="preserve">Boca Raton, FL, 33431 </w:t>
      </w:r>
    </w:p>
    <w:p w14:paraId="14289438" w14:textId="77777777" w:rsidR="004653E3" w:rsidRPr="002B64A7" w:rsidRDefault="004653E3" w:rsidP="0053077D">
      <w:pPr>
        <w:rPr>
          <w:rFonts w:ascii="Times New Roman" w:eastAsia="Athelas Regular" w:hAnsi="Times New Roman" w:cs="Times New Roman"/>
          <w:sz w:val="22"/>
          <w:szCs w:val="22"/>
        </w:rPr>
      </w:pPr>
    </w:p>
    <w:p w14:paraId="33DE21AA" w14:textId="6D7C9F07" w:rsidR="00EF07C9" w:rsidRPr="002B64A7" w:rsidRDefault="00EF07C9" w:rsidP="0053077D">
      <w:pPr>
        <w:rPr>
          <w:rFonts w:ascii="Times New Roman" w:eastAsia="Athelas Regular" w:hAnsi="Times New Roman" w:cs="Times New Roman"/>
          <w:sz w:val="22"/>
          <w:szCs w:val="22"/>
        </w:rPr>
      </w:pPr>
      <w:r w:rsidRPr="002B64A7">
        <w:rPr>
          <w:rFonts w:ascii="Times New Roman" w:eastAsia="Athelas Regular" w:hAnsi="Times New Roman" w:cs="Times New Roman"/>
          <w:b/>
          <w:sz w:val="22"/>
          <w:szCs w:val="22"/>
        </w:rPr>
        <w:t>Broker License</w:t>
      </w:r>
      <w:r w:rsidRPr="002B64A7">
        <w:rPr>
          <w:rFonts w:ascii="Times New Roman" w:eastAsia="Athelas Regular" w:hAnsi="Times New Roman" w:cs="Times New Roman"/>
          <w:sz w:val="22"/>
          <w:szCs w:val="22"/>
        </w:rPr>
        <w:t xml:space="preserve">, Colorado </w:t>
      </w:r>
    </w:p>
    <w:p w14:paraId="602EEB4D" w14:textId="0FEFAD26" w:rsidR="00EF07C9" w:rsidRPr="002B64A7" w:rsidRDefault="00EF07C9" w:rsidP="0053077D">
      <w:pPr>
        <w:rPr>
          <w:rFonts w:ascii="Times New Roman" w:eastAsia="Athelas Regular" w:hAnsi="Times New Roman" w:cs="Times New Roman"/>
          <w:sz w:val="22"/>
          <w:szCs w:val="22"/>
        </w:rPr>
      </w:pPr>
      <w:r w:rsidRPr="002B64A7">
        <w:rPr>
          <w:rFonts w:ascii="Times New Roman" w:eastAsia="Athelas Regular" w:hAnsi="Times New Roman" w:cs="Times New Roman"/>
          <w:sz w:val="22"/>
          <w:szCs w:val="22"/>
        </w:rPr>
        <w:t xml:space="preserve">Kaplan Real Estate School </w:t>
      </w:r>
    </w:p>
    <w:p w14:paraId="60EDC10F" w14:textId="0A319720" w:rsidR="00EF07C9" w:rsidRDefault="00EF07C9" w:rsidP="0053077D">
      <w:pPr>
        <w:rPr>
          <w:rFonts w:ascii="Times New Roman" w:eastAsia="Athelas Regular" w:hAnsi="Times New Roman" w:cs="Times New Roman"/>
          <w:sz w:val="22"/>
          <w:szCs w:val="22"/>
        </w:rPr>
      </w:pPr>
      <w:r w:rsidRPr="002B64A7">
        <w:rPr>
          <w:rFonts w:ascii="Times New Roman" w:eastAsia="Athelas Regular" w:hAnsi="Times New Roman" w:cs="Times New Roman"/>
          <w:sz w:val="22"/>
          <w:szCs w:val="22"/>
        </w:rPr>
        <w:t xml:space="preserve">Denver, CO </w:t>
      </w:r>
    </w:p>
    <w:p w14:paraId="2B7F4D70" w14:textId="4DCA9EF9" w:rsidR="005F0C03" w:rsidRDefault="005F0C03" w:rsidP="0053077D">
      <w:pPr>
        <w:rPr>
          <w:rFonts w:ascii="Times New Roman" w:eastAsia="Athelas Regular" w:hAnsi="Times New Roman" w:cs="Times New Roman"/>
          <w:sz w:val="22"/>
          <w:szCs w:val="22"/>
        </w:rPr>
      </w:pPr>
    </w:p>
    <w:p w14:paraId="714195C3" w14:textId="5F8C2B47" w:rsidR="005F0C03" w:rsidRDefault="005F0C03" w:rsidP="0053077D">
      <w:pPr>
        <w:rPr>
          <w:rFonts w:ascii="Times New Roman" w:eastAsia="Athelas Regular" w:hAnsi="Times New Roman" w:cs="Times New Roman"/>
          <w:sz w:val="22"/>
          <w:szCs w:val="22"/>
        </w:rPr>
      </w:pPr>
      <w:r w:rsidRPr="005F0C03">
        <w:rPr>
          <w:rFonts w:ascii="Times New Roman" w:eastAsia="Athelas Regular" w:hAnsi="Times New Roman" w:cs="Times New Roman"/>
          <w:b/>
          <w:bCs/>
          <w:sz w:val="22"/>
          <w:szCs w:val="22"/>
        </w:rPr>
        <w:t>Accounting 121</w:t>
      </w:r>
    </w:p>
    <w:p w14:paraId="764A4463" w14:textId="0EB7174E" w:rsidR="005F0C03" w:rsidRDefault="005F0C03" w:rsidP="0053077D">
      <w:pPr>
        <w:rPr>
          <w:rFonts w:ascii="Times New Roman" w:eastAsia="Athelas Regular" w:hAnsi="Times New Roman" w:cs="Times New Roman"/>
          <w:sz w:val="22"/>
          <w:szCs w:val="22"/>
        </w:rPr>
      </w:pPr>
      <w:r>
        <w:rPr>
          <w:rFonts w:ascii="Times New Roman" w:eastAsia="Athelas Regular" w:hAnsi="Times New Roman" w:cs="Times New Roman"/>
          <w:sz w:val="22"/>
          <w:szCs w:val="22"/>
        </w:rPr>
        <w:t>Colorado Mountain College</w:t>
      </w:r>
    </w:p>
    <w:p w14:paraId="2105B78C" w14:textId="3FDF8620" w:rsidR="005F0C03" w:rsidRPr="002B64A7" w:rsidRDefault="005F0C03" w:rsidP="0053077D">
      <w:pPr>
        <w:rPr>
          <w:rFonts w:ascii="Times New Roman" w:eastAsia="Athelas Regular" w:hAnsi="Times New Roman" w:cs="Times New Roman"/>
          <w:sz w:val="22"/>
          <w:szCs w:val="22"/>
        </w:rPr>
      </w:pPr>
      <w:r>
        <w:rPr>
          <w:rFonts w:ascii="Times New Roman" w:eastAsia="Athelas Regular" w:hAnsi="Times New Roman" w:cs="Times New Roman"/>
          <w:sz w:val="22"/>
          <w:szCs w:val="22"/>
        </w:rPr>
        <w:t>Aspen, CO</w:t>
      </w:r>
    </w:p>
    <w:p w14:paraId="78D255A8" w14:textId="77777777" w:rsidR="00EF07C9" w:rsidRPr="002B64A7" w:rsidRDefault="00EF07C9" w:rsidP="0053077D">
      <w:pPr>
        <w:rPr>
          <w:rFonts w:ascii="Times New Roman" w:eastAsia="Athelas Regular" w:hAnsi="Times New Roman" w:cs="Times New Roman"/>
          <w:i/>
          <w:sz w:val="22"/>
          <w:szCs w:val="22"/>
          <w:u w:val="single"/>
        </w:rPr>
      </w:pPr>
    </w:p>
    <w:p w14:paraId="4AD55CA3" w14:textId="77777777" w:rsidR="004653E3" w:rsidRPr="002B64A7" w:rsidRDefault="004653E3" w:rsidP="0053077D">
      <w:pPr>
        <w:rPr>
          <w:rFonts w:ascii="Times New Roman" w:eastAsia="Athelas Regular" w:hAnsi="Times New Roman" w:cs="Times New Roman"/>
          <w:sz w:val="22"/>
          <w:szCs w:val="22"/>
        </w:rPr>
      </w:pPr>
    </w:p>
    <w:p w14:paraId="5FB43B25" w14:textId="478AE93B" w:rsidR="004653E3" w:rsidRPr="002B64A7" w:rsidRDefault="004653E3" w:rsidP="00650F75">
      <w:pPr>
        <w:rPr>
          <w:rFonts w:ascii="Times New Roman" w:eastAsia="Athelas Regular" w:hAnsi="Times New Roman" w:cs="Times New Roman"/>
          <w:sz w:val="22"/>
          <w:szCs w:val="22"/>
        </w:rPr>
      </w:pPr>
    </w:p>
    <w:sectPr w:rsidR="004653E3" w:rsidRPr="002B64A7">
      <w:type w:val="continuous"/>
      <w:pgSz w:w="12240" w:h="15840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DE936" w14:textId="77777777" w:rsidR="009003B7" w:rsidRDefault="009003B7" w:rsidP="00B60B7E">
      <w:r>
        <w:separator/>
      </w:r>
    </w:p>
  </w:endnote>
  <w:endnote w:type="continuationSeparator" w:id="0">
    <w:p w14:paraId="096905D1" w14:textId="77777777" w:rsidR="009003B7" w:rsidRDefault="009003B7" w:rsidP="00B6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thelas Regular">
    <w:panose1 w:val="02000503000000020003"/>
    <w:charset w:val="4D"/>
    <w:family w:val="auto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F98DB" w14:textId="7B40892C" w:rsidR="00650F75" w:rsidRPr="002B64A7" w:rsidRDefault="00650F75" w:rsidP="00650F75">
    <w:pPr>
      <w:jc w:val="center"/>
      <w:rPr>
        <w:rFonts w:ascii="Times New Roman" w:eastAsia="Athelas Regular" w:hAnsi="Times New Roman" w:cs="Times New Roman"/>
        <w:sz w:val="22"/>
        <w:szCs w:val="22"/>
      </w:rPr>
    </w:pPr>
    <w:r>
      <w:fldChar w:fldCharType="begin"/>
    </w:r>
    <w:r>
      <w:instrText>HYPERLINK "https://www.instagram.com/1anderlust/?hl=en"</w:instrText>
    </w:r>
    <w:r>
      <w:fldChar w:fldCharType="separate"/>
    </w:r>
    <w:r>
      <w:rPr>
        <w:rStyle w:val="Hyperlink"/>
        <w:rFonts w:ascii="Times New Roman" w:eastAsia="Athelas Regular" w:hAnsi="Times New Roman" w:cs="Times New Roman"/>
        <w:sz w:val="22"/>
        <w:szCs w:val="22"/>
      </w:rPr>
      <w:t>Ms. Pitt's Instagram</w:t>
    </w:r>
    <w:r>
      <w:rPr>
        <w:rStyle w:val="Hyperlink"/>
        <w:rFonts w:ascii="Times New Roman" w:eastAsia="Athelas Regular" w:hAnsi="Times New Roman" w:cs="Times New Roman"/>
        <w:sz w:val="22"/>
        <w:szCs w:val="22"/>
      </w:rPr>
      <w:fldChar w:fldCharType="end"/>
    </w:r>
    <w:r>
      <w:rPr>
        <w:rFonts w:ascii="Times New Roman" w:eastAsia="Athelas Regular" w:hAnsi="Times New Roman" w:cs="Times New Roman"/>
        <w:sz w:val="22"/>
        <w:szCs w:val="22"/>
      </w:rPr>
      <w:t xml:space="preserve"> </w:t>
    </w:r>
  </w:p>
  <w:p w14:paraId="690E8846" w14:textId="6B8227DF" w:rsidR="00650F75" w:rsidRDefault="00650F75">
    <w:pPr>
      <w:pStyle w:val="Footer"/>
    </w:pPr>
  </w:p>
  <w:p w14:paraId="3B2DA5EC" w14:textId="77777777" w:rsidR="00B60B7E" w:rsidRDefault="00B60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62BA7" w14:textId="77777777" w:rsidR="009003B7" w:rsidRDefault="009003B7" w:rsidP="00B60B7E">
      <w:r>
        <w:separator/>
      </w:r>
    </w:p>
  </w:footnote>
  <w:footnote w:type="continuationSeparator" w:id="0">
    <w:p w14:paraId="19737D5C" w14:textId="77777777" w:rsidR="009003B7" w:rsidRDefault="009003B7" w:rsidP="00B60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69995" w14:textId="77777777" w:rsidR="00B60B7E" w:rsidRDefault="00B60B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2F4D" w14:textId="77777777" w:rsidR="00B60B7E" w:rsidRDefault="00B60B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079E7" w14:textId="77777777" w:rsidR="00B60B7E" w:rsidRDefault="00B60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616"/>
    <w:multiLevelType w:val="multilevel"/>
    <w:tmpl w:val="612E9F04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5AD7166"/>
    <w:multiLevelType w:val="hybridMultilevel"/>
    <w:tmpl w:val="49CED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E7152"/>
    <w:multiLevelType w:val="hybridMultilevel"/>
    <w:tmpl w:val="7316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3106"/>
    <w:multiLevelType w:val="hybridMultilevel"/>
    <w:tmpl w:val="7792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E02C8"/>
    <w:multiLevelType w:val="hybridMultilevel"/>
    <w:tmpl w:val="E30A9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810E5"/>
    <w:multiLevelType w:val="hybridMultilevel"/>
    <w:tmpl w:val="C324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1642"/>
    <w:multiLevelType w:val="multilevel"/>
    <w:tmpl w:val="376467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3C7337CC"/>
    <w:multiLevelType w:val="hybridMultilevel"/>
    <w:tmpl w:val="79867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B0DA9"/>
    <w:multiLevelType w:val="hybridMultilevel"/>
    <w:tmpl w:val="E196BBF0"/>
    <w:lvl w:ilvl="0" w:tplc="0582CD0C">
      <w:start w:val="2012"/>
      <w:numFmt w:val="decimal"/>
      <w:lvlText w:val="%1"/>
      <w:lvlJc w:val="left"/>
      <w:pPr>
        <w:ind w:left="5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50414385">
    <w:abstractNumId w:val="6"/>
  </w:num>
  <w:num w:numId="2" w16cid:durableId="1922137244">
    <w:abstractNumId w:val="0"/>
  </w:num>
  <w:num w:numId="3" w16cid:durableId="1471747441">
    <w:abstractNumId w:val="7"/>
  </w:num>
  <w:num w:numId="4" w16cid:durableId="255749732">
    <w:abstractNumId w:val="2"/>
  </w:num>
  <w:num w:numId="5" w16cid:durableId="528298568">
    <w:abstractNumId w:val="5"/>
  </w:num>
  <w:num w:numId="6" w16cid:durableId="728504750">
    <w:abstractNumId w:val="4"/>
  </w:num>
  <w:num w:numId="7" w16cid:durableId="1813325656">
    <w:abstractNumId w:val="8"/>
  </w:num>
  <w:num w:numId="8" w16cid:durableId="1174496412">
    <w:abstractNumId w:val="1"/>
  </w:num>
  <w:num w:numId="9" w16cid:durableId="479620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3E3"/>
    <w:rsid w:val="00022AD7"/>
    <w:rsid w:val="00062A29"/>
    <w:rsid w:val="000943C9"/>
    <w:rsid w:val="000A2F2E"/>
    <w:rsid w:val="00134FFE"/>
    <w:rsid w:val="00147962"/>
    <w:rsid w:val="00165394"/>
    <w:rsid w:val="001916E5"/>
    <w:rsid w:val="00192BE0"/>
    <w:rsid w:val="0019621F"/>
    <w:rsid w:val="001F5D52"/>
    <w:rsid w:val="002116D1"/>
    <w:rsid w:val="00240FB7"/>
    <w:rsid w:val="00243EBC"/>
    <w:rsid w:val="00272BCB"/>
    <w:rsid w:val="00283867"/>
    <w:rsid w:val="002B1621"/>
    <w:rsid w:val="002B64A7"/>
    <w:rsid w:val="002D6553"/>
    <w:rsid w:val="002E3D3C"/>
    <w:rsid w:val="002F33FD"/>
    <w:rsid w:val="00321141"/>
    <w:rsid w:val="00322ED2"/>
    <w:rsid w:val="00337C1F"/>
    <w:rsid w:val="00352710"/>
    <w:rsid w:val="003556D8"/>
    <w:rsid w:val="003938F5"/>
    <w:rsid w:val="003C0B12"/>
    <w:rsid w:val="003E14C2"/>
    <w:rsid w:val="003E68DA"/>
    <w:rsid w:val="003F795C"/>
    <w:rsid w:val="00411948"/>
    <w:rsid w:val="004653E3"/>
    <w:rsid w:val="004A1799"/>
    <w:rsid w:val="004A1A6A"/>
    <w:rsid w:val="004A38E3"/>
    <w:rsid w:val="004D1BE1"/>
    <w:rsid w:val="004D4508"/>
    <w:rsid w:val="0053077D"/>
    <w:rsid w:val="005E4205"/>
    <w:rsid w:val="005F0C03"/>
    <w:rsid w:val="00650F75"/>
    <w:rsid w:val="006A4856"/>
    <w:rsid w:val="006D2EB6"/>
    <w:rsid w:val="006D7D24"/>
    <w:rsid w:val="007115D6"/>
    <w:rsid w:val="00726286"/>
    <w:rsid w:val="00761224"/>
    <w:rsid w:val="0080118A"/>
    <w:rsid w:val="00802F13"/>
    <w:rsid w:val="00806DC6"/>
    <w:rsid w:val="008161E4"/>
    <w:rsid w:val="0084284F"/>
    <w:rsid w:val="00857027"/>
    <w:rsid w:val="008732C4"/>
    <w:rsid w:val="00875DD4"/>
    <w:rsid w:val="008A470A"/>
    <w:rsid w:val="008B26D2"/>
    <w:rsid w:val="008D6250"/>
    <w:rsid w:val="009003B7"/>
    <w:rsid w:val="00904238"/>
    <w:rsid w:val="009151D3"/>
    <w:rsid w:val="00924F94"/>
    <w:rsid w:val="009553C3"/>
    <w:rsid w:val="009662BC"/>
    <w:rsid w:val="0097093D"/>
    <w:rsid w:val="00972CF4"/>
    <w:rsid w:val="009767A8"/>
    <w:rsid w:val="0099143F"/>
    <w:rsid w:val="009C44EC"/>
    <w:rsid w:val="009C6FBC"/>
    <w:rsid w:val="009F6263"/>
    <w:rsid w:val="00A1535E"/>
    <w:rsid w:val="00A32EC4"/>
    <w:rsid w:val="00AA5581"/>
    <w:rsid w:val="00AA755D"/>
    <w:rsid w:val="00AF6527"/>
    <w:rsid w:val="00B07ADB"/>
    <w:rsid w:val="00B60B7E"/>
    <w:rsid w:val="00B80FAF"/>
    <w:rsid w:val="00B8314A"/>
    <w:rsid w:val="00B874F6"/>
    <w:rsid w:val="00B9603D"/>
    <w:rsid w:val="00BC1D15"/>
    <w:rsid w:val="00BF41D5"/>
    <w:rsid w:val="00BF7479"/>
    <w:rsid w:val="00C85734"/>
    <w:rsid w:val="00CD7565"/>
    <w:rsid w:val="00CF6028"/>
    <w:rsid w:val="00CF7978"/>
    <w:rsid w:val="00D04D8E"/>
    <w:rsid w:val="00D139A2"/>
    <w:rsid w:val="00D13C89"/>
    <w:rsid w:val="00D2307B"/>
    <w:rsid w:val="00D41F51"/>
    <w:rsid w:val="00D6202A"/>
    <w:rsid w:val="00D90AD2"/>
    <w:rsid w:val="00DE643B"/>
    <w:rsid w:val="00E137D5"/>
    <w:rsid w:val="00E15CDD"/>
    <w:rsid w:val="00E332A3"/>
    <w:rsid w:val="00E337FC"/>
    <w:rsid w:val="00E67E0D"/>
    <w:rsid w:val="00E7280D"/>
    <w:rsid w:val="00E912AE"/>
    <w:rsid w:val="00E93B8D"/>
    <w:rsid w:val="00EF07C9"/>
    <w:rsid w:val="00F2783E"/>
    <w:rsid w:val="00F43BA8"/>
    <w:rsid w:val="00F5734A"/>
    <w:rsid w:val="00F863DC"/>
    <w:rsid w:val="00F90C8A"/>
    <w:rsid w:val="00FD488F"/>
    <w:rsid w:val="00FE00C6"/>
    <w:rsid w:val="00FE27AA"/>
    <w:rsid w:val="00FF1629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103EA"/>
  <w15:docId w15:val="{473C1D41-3DD1-4325-AF12-BACEF9631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161E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7C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0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B7E"/>
  </w:style>
  <w:style w:type="paragraph" w:styleId="Footer">
    <w:name w:val="footer"/>
    <w:basedOn w:val="Normal"/>
    <w:link w:val="FooterChar"/>
    <w:uiPriority w:val="99"/>
    <w:unhideWhenUsed/>
    <w:rsid w:val="00B60B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B7E"/>
  </w:style>
  <w:style w:type="character" w:styleId="FollowedHyperlink">
    <w:name w:val="FollowedHyperlink"/>
    <w:basedOn w:val="DefaultParagraphFont"/>
    <w:uiPriority w:val="99"/>
    <w:semiHidden/>
    <w:unhideWhenUsed/>
    <w:rsid w:val="00F863D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A15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spen.evusa.com/en/" TargetMode="External"/><Relationship Id="rId18" Type="http://schemas.openxmlformats.org/officeDocument/2006/relationships/hyperlink" Target="https://www.aspenunited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loridatechsports.com/index.aspx?path=ws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Users/maryannpitt/Library/Containers/com.apple.mail/Data/Library/Mail%20Downloads/781B862B-56E3-4611-931C-D6FA93938133/Bowden%20Properties" TargetMode="External"/><Relationship Id="rId17" Type="http://schemas.openxmlformats.org/officeDocument/2006/relationships/hyperlink" Target="https://millersportsaspen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Users/maryannpitt/Library/Containers/com.apple.mail/Data/Library/Mail%20Downloads/781B862B-56E3-4611-931C-D6FA93938133/Gorsuch%20LTD" TargetMode="External"/><Relationship Id="rId20" Type="http://schemas.openxmlformats.org/officeDocument/2006/relationships/hyperlink" Target="http://www.smfc.com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s.loropiana.com/en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bommaritoperformance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Users/maryannpitt/Library/Containers/com.apple.mail/Data/Library/Mail%20Downloads/781B862B-56E3-4611-931C-D6FA93938133/Bowden%20Properties" TargetMode="External"/><Relationship Id="rId22" Type="http://schemas.openxmlformats.org/officeDocument/2006/relationships/hyperlink" Target="https://www.goodlifehealthclubs.com.au/clubs/camberwel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B44774-D63B-554C-A011-5C82DBB1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9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mot Library Network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Internet Use</dc:creator>
  <cp:lastModifiedBy>Maryann Pitt</cp:lastModifiedBy>
  <cp:revision>9</cp:revision>
  <cp:lastPrinted>2017-04-06T17:46:00Z</cp:lastPrinted>
  <dcterms:created xsi:type="dcterms:W3CDTF">2022-07-22T01:47:00Z</dcterms:created>
  <dcterms:modified xsi:type="dcterms:W3CDTF">2022-11-01T21:21:00Z</dcterms:modified>
</cp:coreProperties>
</file>